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2E613" w14:textId="5F7956B9" w:rsidR="003446CB" w:rsidRPr="00943410" w:rsidRDefault="003446CB" w:rsidP="003446CB">
      <w:pPr>
        <w:pStyle w:val="Subtitle"/>
        <w:tabs>
          <w:tab w:val="right" w:pos="9072"/>
        </w:tabs>
        <w:rPr>
          <w:lang w:val="sr-Latn-RS"/>
        </w:rPr>
      </w:pPr>
      <w:r w:rsidRPr="00943410">
        <w:rPr>
          <w:noProof/>
          <w:lang w:val="sr-Latn-RS"/>
        </w:rPr>
        <w:drawing>
          <wp:anchor distT="0" distB="0" distL="114300" distR="114300" simplePos="0" relativeHeight="251658240" behindDoc="1" locked="0" layoutInCell="1" allowOverlap="1" wp14:anchorId="6390AE7D" wp14:editId="784DE8FE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410">
        <w:rPr>
          <w:lang w:val="sr-Latn-RS"/>
        </w:rPr>
        <w:t>Elektrotehnički fakultet, Univerzitet u Beogradu</w:t>
      </w:r>
      <w:r w:rsidRPr="00943410">
        <w:rPr>
          <w:lang w:val="sr-Latn-RS"/>
        </w:rPr>
        <w:br/>
        <w:t xml:space="preserve">SI3PSI Principi Softverskog Inženjerstva </w:t>
      </w:r>
      <w:r w:rsidRPr="00943410">
        <w:rPr>
          <w:lang w:val="sr-Latn-RS"/>
        </w:rPr>
        <w:tab/>
        <w:t xml:space="preserve">Tim Noćne ptice        </w:t>
      </w:r>
      <w:r w:rsidRPr="00943410">
        <w:rPr>
          <w:color w:val="FFFFFF" w:themeColor="background1"/>
          <w:lang w:val="sr-Latn-RS"/>
        </w:rPr>
        <w:t>.</w:t>
      </w:r>
      <w:r w:rsidRPr="00943410">
        <w:rPr>
          <w:lang w:val="sr-Latn-RS"/>
        </w:rPr>
        <w:br/>
        <w:t>2020-03-07, verzija 0.</w:t>
      </w:r>
      <w:r w:rsidR="00887D00" w:rsidRPr="00943410">
        <w:rPr>
          <w:lang w:val="sr-Latn-RS"/>
        </w:rPr>
        <w:t>1</w:t>
      </w:r>
      <w:r w:rsidRPr="00943410">
        <w:rPr>
          <w:lang w:val="sr-Latn-RS"/>
        </w:rPr>
        <w:tab/>
        <w:t>J. Pavić, J. Janković, F. Lučić, M. Stanojević</w:t>
      </w:r>
    </w:p>
    <w:p w14:paraId="23336944" w14:textId="77777777" w:rsidR="003B4004" w:rsidRPr="00943410" w:rsidRDefault="003B4004" w:rsidP="003B4004">
      <w:pPr>
        <w:pStyle w:val="Title"/>
        <w:rPr>
          <w:lang w:val="sr-Latn-RS"/>
        </w:rPr>
      </w:pPr>
    </w:p>
    <w:p w14:paraId="065A1B51" w14:textId="77777777" w:rsidR="003B4004" w:rsidRPr="00943410" w:rsidRDefault="003B4004" w:rsidP="003B4004">
      <w:pPr>
        <w:pStyle w:val="Title"/>
        <w:rPr>
          <w:lang w:val="sr-Latn-RS"/>
        </w:rPr>
      </w:pPr>
    </w:p>
    <w:p w14:paraId="49D69C16" w14:textId="77777777" w:rsidR="007972AC" w:rsidRPr="00943410" w:rsidRDefault="007972AC" w:rsidP="007972AC">
      <w:pPr>
        <w:pStyle w:val="Title"/>
        <w:rPr>
          <w:lang w:val="sr-Latn-RS"/>
        </w:rPr>
      </w:pPr>
    </w:p>
    <w:p w14:paraId="492ED188" w14:textId="77777777" w:rsidR="007E1B86" w:rsidRPr="00943410" w:rsidRDefault="007E1B86" w:rsidP="007E1B86">
      <w:pPr>
        <w:pStyle w:val="Title"/>
        <w:rPr>
          <w:lang w:val="sr-Latn-RS"/>
        </w:rPr>
      </w:pPr>
    </w:p>
    <w:p w14:paraId="24292A92" w14:textId="77777777" w:rsidR="003B4004" w:rsidRPr="00943410" w:rsidRDefault="003B4004" w:rsidP="003B4004">
      <w:pPr>
        <w:pStyle w:val="Title"/>
        <w:rPr>
          <w:lang w:val="sr-Latn-RS"/>
        </w:rPr>
      </w:pPr>
    </w:p>
    <w:p w14:paraId="5A52E68C" w14:textId="77777777" w:rsidR="007E1B86" w:rsidRPr="00943410" w:rsidRDefault="007E1B86" w:rsidP="00414299">
      <w:pPr>
        <w:pStyle w:val="Subtitle"/>
        <w:spacing w:after="0"/>
        <w:jc w:val="center"/>
        <w:rPr>
          <w:lang w:val="sr-Latn-RS"/>
        </w:rPr>
      </w:pPr>
      <w:r w:rsidRPr="00943410">
        <w:rPr>
          <w:lang w:val="sr-Latn-RS"/>
        </w:rPr>
        <w:t xml:space="preserve">Projekat "Slatki zalogaj" </w:t>
      </w:r>
      <w:proofErr w:type="spellStart"/>
      <w:r w:rsidRPr="00943410">
        <w:rPr>
          <w:lang w:val="sr-Latn-RS"/>
        </w:rPr>
        <w:t>ketering</w:t>
      </w:r>
      <w:proofErr w:type="spellEnd"/>
      <w:r w:rsidRPr="00943410">
        <w:rPr>
          <w:lang w:val="sr-Latn-RS"/>
        </w:rPr>
        <w:t xml:space="preserve"> servis</w:t>
      </w:r>
    </w:p>
    <w:p w14:paraId="39637BF3" w14:textId="06A07303" w:rsidR="0032157E" w:rsidRPr="00943410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943410">
        <w:rPr>
          <w:sz w:val="44"/>
          <w:szCs w:val="44"/>
          <w:lang w:val="sr-Latn-RS"/>
        </w:rPr>
        <w:t>Specifikacija scenarija upotrebe funkcionalnosti</w:t>
      </w:r>
      <w:r w:rsidR="00D83B52" w:rsidRPr="00943410">
        <w:rPr>
          <w:sz w:val="44"/>
          <w:szCs w:val="44"/>
          <w:lang w:val="sr-Latn-RS"/>
        </w:rPr>
        <w:br/>
      </w:r>
      <w:r w:rsidR="00905D2B" w:rsidRPr="00943410">
        <w:rPr>
          <w:sz w:val="44"/>
          <w:szCs w:val="44"/>
          <w:lang w:val="sr-Latn-RS"/>
        </w:rPr>
        <w:t>d</w:t>
      </w:r>
      <w:r w:rsidR="00EA14C7" w:rsidRPr="00943410">
        <w:rPr>
          <w:sz w:val="44"/>
          <w:szCs w:val="44"/>
          <w:lang w:val="sr-Latn-RS"/>
        </w:rPr>
        <w:t>odavanja i uklanjanja jela</w:t>
      </w:r>
      <w:r w:rsidR="003F6558" w:rsidRPr="00943410">
        <w:rPr>
          <w:sz w:val="44"/>
          <w:szCs w:val="44"/>
          <w:lang w:val="sr-Latn-RS"/>
        </w:rPr>
        <w:t xml:space="preserve"> iz porudžbine</w:t>
      </w:r>
    </w:p>
    <w:p w14:paraId="3896F31E" w14:textId="77777777" w:rsidR="00400E25" w:rsidRPr="00943410" w:rsidRDefault="00400E25" w:rsidP="005C585B">
      <w:pPr>
        <w:pStyle w:val="Subtitle"/>
        <w:jc w:val="center"/>
        <w:rPr>
          <w:lang w:val="sr-Latn-RS"/>
        </w:rPr>
      </w:pPr>
    </w:p>
    <w:p w14:paraId="11F99793" w14:textId="77777777" w:rsidR="00765DD4" w:rsidRPr="00943410" w:rsidRDefault="00765DD4" w:rsidP="001A134C">
      <w:pPr>
        <w:pStyle w:val="Subtitle"/>
        <w:rPr>
          <w:lang w:val="sr-Latn-RS"/>
        </w:rPr>
      </w:pPr>
      <w:r w:rsidRPr="00943410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  <w:lang w:val="en-US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F38956E" w14:textId="77777777" w:rsidR="003B0C01" w:rsidRPr="00943410" w:rsidRDefault="003B0C01" w:rsidP="0094316F">
          <w:pPr>
            <w:pStyle w:val="TOCHeading"/>
          </w:pPr>
          <w:r w:rsidRPr="00943410">
            <w:t>Sadržaj</w:t>
          </w:r>
        </w:p>
        <w:p w14:paraId="60DC091B" w14:textId="6AD74BFA" w:rsidR="00943410" w:rsidRPr="00943410" w:rsidRDefault="009A2522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r w:rsidRPr="00943410">
            <w:rPr>
              <w:lang w:val="sr-Latn-RS"/>
            </w:rPr>
            <w:fldChar w:fldCharType="begin"/>
          </w:r>
          <w:r w:rsidR="003B0C01" w:rsidRPr="00943410">
            <w:rPr>
              <w:lang w:val="sr-Latn-RS"/>
            </w:rPr>
            <w:instrText xml:space="preserve"> TOC \o "1-3" \h \z \u </w:instrText>
          </w:r>
          <w:r w:rsidRPr="00943410">
            <w:rPr>
              <w:lang w:val="sr-Latn-RS"/>
            </w:rPr>
            <w:fldChar w:fldCharType="separate"/>
          </w:r>
          <w:hyperlink w:anchor="_Toc34584891" w:history="1">
            <w:r w:rsidR="00943410" w:rsidRPr="00943410">
              <w:rPr>
                <w:rStyle w:val="Hyperlink"/>
                <w:lang w:val="sr-Latn-RS"/>
              </w:rPr>
              <w:t>II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Uvod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891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3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74562E2B" w14:textId="5440D7E7" w:rsidR="00943410" w:rsidRPr="00943410" w:rsidRDefault="00686C04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84892" w:history="1">
            <w:r w:rsidR="00943410" w:rsidRPr="00943410">
              <w:rPr>
                <w:rStyle w:val="Hyperlink"/>
                <w:lang w:val="sr-Latn-RS"/>
              </w:rPr>
              <w:t>A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Rezime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892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3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29360DE6" w14:textId="2D1393CD" w:rsidR="00943410" w:rsidRPr="00943410" w:rsidRDefault="00686C04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84893" w:history="1">
            <w:r w:rsidR="00943410" w:rsidRPr="00943410">
              <w:rPr>
                <w:rStyle w:val="Hyperlink"/>
                <w:lang w:val="sr-Latn-RS"/>
              </w:rPr>
              <w:t>B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Namena dokumenta i ciljne grupe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893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3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19C00826" w14:textId="6EDB28C7" w:rsidR="00943410" w:rsidRPr="00943410" w:rsidRDefault="00686C04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84894" w:history="1">
            <w:r w:rsidR="00943410" w:rsidRPr="00943410">
              <w:rPr>
                <w:rStyle w:val="Hyperlink"/>
                <w:lang w:val="sr-Latn-RS"/>
              </w:rPr>
              <w:t>C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Reference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894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3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77055A3D" w14:textId="2EBCC347" w:rsidR="00943410" w:rsidRPr="00943410" w:rsidRDefault="00686C04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84895" w:history="1">
            <w:r w:rsidR="00943410" w:rsidRPr="00943410">
              <w:rPr>
                <w:rStyle w:val="Hyperlink"/>
                <w:lang w:val="sr-Latn-RS"/>
              </w:rPr>
              <w:t>D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Otvorena pitanja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895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3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2363DE75" w14:textId="64026721" w:rsidR="00943410" w:rsidRPr="00943410" w:rsidRDefault="00686C04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84896" w:history="1">
            <w:r w:rsidR="00943410" w:rsidRPr="00943410">
              <w:rPr>
                <w:rStyle w:val="Hyperlink"/>
                <w:lang w:val="sr-Latn-RS"/>
              </w:rPr>
              <w:t>III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Scenario za dodavanje/uklanjanje jela iz porudžbine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896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4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4959F191" w14:textId="5E8BE15F" w:rsidR="00943410" w:rsidRPr="00943410" w:rsidRDefault="00686C04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84897" w:history="1">
            <w:r w:rsidR="00943410" w:rsidRPr="00943410">
              <w:rPr>
                <w:rStyle w:val="Hyperlink"/>
                <w:lang w:val="sr-Latn-RS"/>
              </w:rPr>
              <w:t>A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Kratak opis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897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4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1A9510F5" w14:textId="4821786E" w:rsidR="00943410" w:rsidRPr="00943410" w:rsidRDefault="00686C04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84898" w:history="1">
            <w:r w:rsidR="00943410" w:rsidRPr="00943410">
              <w:rPr>
                <w:rStyle w:val="Hyperlink"/>
                <w:lang w:val="sr-Latn-RS"/>
              </w:rPr>
              <w:t>B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Tok događaja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898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4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63B85334" w14:textId="2C623F0B" w:rsidR="00943410" w:rsidRPr="00943410" w:rsidRDefault="00686C04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84899" w:history="1">
            <w:r w:rsidR="00943410" w:rsidRPr="00943410">
              <w:rPr>
                <w:rStyle w:val="Hyperlink"/>
                <w:lang w:val="sr-Latn-RS"/>
              </w:rPr>
              <w:t>1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Mušterija ulazi na sajt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899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4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315CE7AE" w14:textId="3B67299D" w:rsidR="00943410" w:rsidRPr="00943410" w:rsidRDefault="00686C04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84900" w:history="1">
            <w:r w:rsidR="00943410" w:rsidRPr="00943410">
              <w:rPr>
                <w:rStyle w:val="Hyperlink"/>
                <w:lang w:val="sr-Latn-RS"/>
              </w:rPr>
              <w:t>2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Mušterija bira jelo sa sajta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900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4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5430C65E" w14:textId="10BB44FE" w:rsidR="00943410" w:rsidRPr="00943410" w:rsidRDefault="00686C04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84901" w:history="1">
            <w:r w:rsidR="00943410" w:rsidRPr="00943410">
              <w:rPr>
                <w:rStyle w:val="Hyperlink"/>
                <w:lang w:val="sr-Latn-RS"/>
              </w:rPr>
              <w:t>3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Mušteriji se pojavljuje obaveštenje na ekranu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901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4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6E36DAEA" w14:textId="1CF6E8B7" w:rsidR="00943410" w:rsidRPr="00943410" w:rsidRDefault="00686C04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84902" w:history="1">
            <w:r w:rsidR="00943410" w:rsidRPr="00943410">
              <w:rPr>
                <w:rStyle w:val="Hyperlink"/>
                <w:lang w:val="sr-Latn-RS"/>
              </w:rPr>
              <w:t>4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Mušterija se loguje/registruje na sistem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902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4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497929E2" w14:textId="3C892EF7" w:rsidR="00943410" w:rsidRPr="00943410" w:rsidRDefault="00686C04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84903" w:history="1">
            <w:r w:rsidR="00943410" w:rsidRPr="00943410">
              <w:rPr>
                <w:rStyle w:val="Hyperlink"/>
                <w:lang w:val="sr-Latn-RS"/>
              </w:rPr>
              <w:t>5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Mušterija formira virtuelnu korpu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903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4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4848AC13" w14:textId="4194AFBA" w:rsidR="00943410" w:rsidRPr="00943410" w:rsidRDefault="00686C04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84904" w:history="1">
            <w:r w:rsidR="00943410" w:rsidRPr="00943410">
              <w:rPr>
                <w:rStyle w:val="Hyperlink"/>
                <w:lang w:val="sr-Latn-RS"/>
              </w:rPr>
              <w:t>6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Mušterija povećava količinu izabranog jela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904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5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26FE411A" w14:textId="637FDDD4" w:rsidR="00943410" w:rsidRPr="00943410" w:rsidRDefault="00686C04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84905" w:history="1">
            <w:r w:rsidR="00943410" w:rsidRPr="00943410">
              <w:rPr>
                <w:rStyle w:val="Hyperlink"/>
                <w:lang w:val="sr-Latn-RS"/>
              </w:rPr>
              <w:t>7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Mušterija dodaje druga jela u porudžbinu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905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5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03144104" w14:textId="703D8123" w:rsidR="00943410" w:rsidRPr="00943410" w:rsidRDefault="00686C04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84906" w:history="1">
            <w:r w:rsidR="00943410" w:rsidRPr="00943410">
              <w:rPr>
                <w:rStyle w:val="Hyperlink"/>
                <w:lang w:val="sr-Latn-RS"/>
              </w:rPr>
              <w:t>8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Mušterija smanjuje količinu jela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906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5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3B0EDD44" w14:textId="0BC0E082" w:rsidR="00943410" w:rsidRPr="00943410" w:rsidRDefault="00686C04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84907" w:history="1">
            <w:r w:rsidR="00943410" w:rsidRPr="00943410">
              <w:rPr>
                <w:rStyle w:val="Hyperlink"/>
                <w:lang w:val="sr-Latn-RS"/>
              </w:rPr>
              <w:t>9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Mušterija briše određeno jelo iz porudžbine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907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5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444B56FE" w14:textId="6DEE5A2C" w:rsidR="00943410" w:rsidRPr="00943410" w:rsidRDefault="00686C04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84908" w:history="1">
            <w:r w:rsidR="00943410" w:rsidRPr="00943410">
              <w:rPr>
                <w:rStyle w:val="Hyperlink"/>
                <w:lang w:val="sr-Latn-RS"/>
              </w:rPr>
              <w:t>10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Mušterija proverava cenu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908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5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19551E3A" w14:textId="18FC76D5" w:rsidR="00943410" w:rsidRPr="00943410" w:rsidRDefault="00686C04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84909" w:history="1">
            <w:r w:rsidR="00943410" w:rsidRPr="00943410">
              <w:rPr>
                <w:rStyle w:val="Hyperlink"/>
                <w:lang w:val="sr-Latn-RS"/>
              </w:rPr>
              <w:t>11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Mušterija unosi potrebne podatke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909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5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71754346" w14:textId="0A381272" w:rsidR="00943410" w:rsidRPr="00943410" w:rsidRDefault="00686C04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84910" w:history="1">
            <w:r w:rsidR="00943410" w:rsidRPr="00943410">
              <w:rPr>
                <w:rStyle w:val="Hyperlink"/>
                <w:lang w:val="sr-Latn-RS"/>
              </w:rPr>
              <w:t>12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Mušterija nije unela sve tražene podatke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910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5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3AA2DB14" w14:textId="33FD2C40" w:rsidR="00943410" w:rsidRPr="00943410" w:rsidRDefault="00686C04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84911" w:history="1">
            <w:r w:rsidR="00943410" w:rsidRPr="00943410">
              <w:rPr>
                <w:rStyle w:val="Hyperlink"/>
                <w:lang w:val="sr-Latn-RS"/>
              </w:rPr>
              <w:t>13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Mušterija potvrđuje porudžbinu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911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5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14BB517B" w14:textId="5D6051C8" w:rsidR="00943410" w:rsidRPr="00943410" w:rsidRDefault="00686C04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84912" w:history="1">
            <w:r w:rsidR="00943410" w:rsidRPr="00943410">
              <w:rPr>
                <w:rStyle w:val="Hyperlink"/>
                <w:lang w:val="sr-Latn-RS"/>
              </w:rPr>
              <w:t>14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Mušterija odbacuje porudžbinu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912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5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71318C89" w14:textId="0BB04BE8" w:rsidR="00943410" w:rsidRPr="00943410" w:rsidRDefault="00686C04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84913" w:history="1">
            <w:r w:rsidR="00943410" w:rsidRPr="00943410">
              <w:rPr>
                <w:rStyle w:val="Hyperlink"/>
                <w:lang w:val="sr-Latn-RS"/>
              </w:rPr>
              <w:t>C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Nefunkcionalni zahtevi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913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5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14E94E19" w14:textId="211D6534" w:rsidR="00943410" w:rsidRPr="00943410" w:rsidRDefault="00686C04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84914" w:history="1">
            <w:r w:rsidR="00943410" w:rsidRPr="00943410">
              <w:rPr>
                <w:rStyle w:val="Hyperlink"/>
                <w:lang w:val="sr-Latn-RS"/>
              </w:rPr>
              <w:t>D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Preduslovi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914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5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5565BEF7" w14:textId="19BB848C" w:rsidR="00943410" w:rsidRPr="00943410" w:rsidRDefault="00686C04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84915" w:history="1">
            <w:r w:rsidR="00943410" w:rsidRPr="00943410">
              <w:rPr>
                <w:rStyle w:val="Hyperlink"/>
                <w:lang w:val="sr-Latn-RS"/>
              </w:rPr>
              <w:t>E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Posledice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915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6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3B5BF82D" w14:textId="39A803F8" w:rsidR="00943410" w:rsidRPr="00943410" w:rsidRDefault="00686C04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84916" w:history="1">
            <w:r w:rsidR="00943410" w:rsidRPr="00943410">
              <w:rPr>
                <w:rStyle w:val="Hyperlink"/>
                <w:lang w:val="sr-Latn-RS"/>
              </w:rPr>
              <w:t>IV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Zapisnik revizija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916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7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60B2DC3F" w14:textId="524CA625" w:rsidR="003B0C01" w:rsidRPr="00943410" w:rsidRDefault="009A2522" w:rsidP="0094316F">
          <w:pPr>
            <w:pStyle w:val="TOC1"/>
            <w:rPr>
              <w:lang w:val="sr-Latn-RS"/>
            </w:rPr>
          </w:pPr>
          <w:r w:rsidRPr="00943410">
            <w:rPr>
              <w:b/>
              <w:bCs/>
              <w:lang w:val="sr-Latn-RS"/>
            </w:rPr>
            <w:fldChar w:fldCharType="end"/>
          </w:r>
        </w:p>
      </w:sdtContent>
    </w:sdt>
    <w:p w14:paraId="48B844D0" w14:textId="77777777" w:rsidR="00B25632" w:rsidRPr="00943410" w:rsidRDefault="00B25632" w:rsidP="00181A81">
      <w:pPr>
        <w:rPr>
          <w:w w:val="99"/>
          <w:lang w:val="sr-Latn-RS"/>
        </w:rPr>
      </w:pPr>
      <w:r w:rsidRPr="00943410">
        <w:rPr>
          <w:w w:val="99"/>
          <w:lang w:val="sr-Latn-RS"/>
        </w:rPr>
        <w:br w:type="page"/>
      </w:r>
    </w:p>
    <w:p w14:paraId="6034B6ED" w14:textId="77777777" w:rsidR="00B52892" w:rsidRPr="00943410" w:rsidRDefault="00E8360F" w:rsidP="00181A81">
      <w:pPr>
        <w:pStyle w:val="Heading1"/>
      </w:pPr>
      <w:bookmarkStart w:id="0" w:name="_Toc34304103"/>
      <w:bookmarkStart w:id="1" w:name="_Toc34584891"/>
      <w:r w:rsidRPr="00943410">
        <w:lastRenderedPageBreak/>
        <w:t>Uvod</w:t>
      </w:r>
      <w:bookmarkEnd w:id="0"/>
      <w:bookmarkEnd w:id="1"/>
    </w:p>
    <w:p w14:paraId="615A9A5B" w14:textId="77777777" w:rsidR="00B52892" w:rsidRPr="00943410" w:rsidRDefault="00E8360F" w:rsidP="00181A81">
      <w:pPr>
        <w:pStyle w:val="Heading2"/>
      </w:pPr>
      <w:bookmarkStart w:id="2" w:name="_Toc34304104"/>
      <w:bookmarkStart w:id="3" w:name="_Toc34584892"/>
      <w:r w:rsidRPr="00943410">
        <w:t>Rezime</w:t>
      </w:r>
      <w:bookmarkEnd w:id="2"/>
      <w:bookmarkEnd w:id="3"/>
    </w:p>
    <w:p w14:paraId="6BE0835A" w14:textId="772F5C25" w:rsidR="005A2F89" w:rsidRPr="00943410" w:rsidRDefault="00E8360F" w:rsidP="00181A81">
      <w:pPr>
        <w:rPr>
          <w:lang w:val="sr-Latn-RS"/>
        </w:rPr>
      </w:pPr>
      <w:r w:rsidRPr="00943410">
        <w:rPr>
          <w:lang w:val="sr-Latn-RS"/>
        </w:rPr>
        <w:t xml:space="preserve">Definisanje scenarija upotrebe </w:t>
      </w:r>
      <w:r w:rsidR="00A04054" w:rsidRPr="00943410">
        <w:rPr>
          <w:lang w:val="sr-Latn-RS"/>
        </w:rPr>
        <w:t>prilikom dodavanja i uklanjanja jela iz mušterijine korpe</w:t>
      </w:r>
      <w:r w:rsidR="002B64B1" w:rsidRPr="00943410">
        <w:rPr>
          <w:lang w:val="sr-Latn-RS"/>
        </w:rPr>
        <w:t xml:space="preserve">, a samim tim i </w:t>
      </w:r>
      <w:r w:rsidR="00E12E17" w:rsidRPr="00943410">
        <w:rPr>
          <w:lang w:val="sr-Latn-RS"/>
        </w:rPr>
        <w:t xml:space="preserve">njegove </w:t>
      </w:r>
      <w:r w:rsidR="002B64B1" w:rsidRPr="00943410">
        <w:rPr>
          <w:lang w:val="sr-Latn-RS"/>
        </w:rPr>
        <w:t>porudžbine</w:t>
      </w:r>
      <w:r w:rsidR="00A04054" w:rsidRPr="00943410">
        <w:rPr>
          <w:lang w:val="sr-Latn-RS"/>
        </w:rPr>
        <w:t>.</w:t>
      </w:r>
    </w:p>
    <w:p w14:paraId="1F1BFBEC" w14:textId="77777777" w:rsidR="00B52892" w:rsidRPr="00943410" w:rsidRDefault="00E8360F" w:rsidP="00181A81">
      <w:pPr>
        <w:pStyle w:val="Heading2"/>
      </w:pPr>
      <w:bookmarkStart w:id="4" w:name="_Toc34304105"/>
      <w:bookmarkStart w:id="5" w:name="_Toc34584893"/>
      <w:r w:rsidRPr="00943410">
        <w:t>Namena dokumenta i ciljne</w:t>
      </w:r>
      <w:r w:rsidR="00D9566A" w:rsidRPr="00943410">
        <w:t xml:space="preserve"> </w:t>
      </w:r>
      <w:r w:rsidRPr="00943410">
        <w:t>grupe</w:t>
      </w:r>
      <w:bookmarkEnd w:id="4"/>
      <w:bookmarkEnd w:id="5"/>
    </w:p>
    <w:p w14:paraId="0F9C59B0" w14:textId="77777777" w:rsidR="005A2F89" w:rsidRPr="00943410" w:rsidRDefault="00E8360F" w:rsidP="00181A81">
      <w:pPr>
        <w:rPr>
          <w:lang w:val="sr-Latn-RS"/>
        </w:rPr>
      </w:pPr>
      <w:r w:rsidRPr="00943410">
        <w:rPr>
          <w:lang w:val="sr-Latn-RS"/>
        </w:rPr>
        <w:t xml:space="preserve">Dokument će koristiti svi članovi projektnog tima u </w:t>
      </w:r>
      <w:r w:rsidR="00BF5C21" w:rsidRPr="00943410">
        <w:rPr>
          <w:lang w:val="sr-Latn-RS"/>
        </w:rPr>
        <w:t xml:space="preserve">toku </w:t>
      </w:r>
      <w:r w:rsidRPr="00943410">
        <w:rPr>
          <w:lang w:val="sr-Latn-RS"/>
        </w:rPr>
        <w:t>razvoj</w:t>
      </w:r>
      <w:r w:rsidR="00BF5C21" w:rsidRPr="00943410">
        <w:rPr>
          <w:lang w:val="sr-Latn-RS"/>
        </w:rPr>
        <w:t xml:space="preserve">a, </w:t>
      </w:r>
      <w:proofErr w:type="spellStart"/>
      <w:r w:rsidR="00BF5C21" w:rsidRPr="00943410">
        <w:rPr>
          <w:lang w:val="sr-Latn-RS"/>
        </w:rPr>
        <w:t>validacije</w:t>
      </w:r>
      <w:proofErr w:type="spellEnd"/>
      <w:r w:rsidR="00BF5C21" w:rsidRPr="00943410">
        <w:rPr>
          <w:lang w:val="sr-Latn-RS"/>
        </w:rPr>
        <w:t xml:space="preserve"> i testiranja </w:t>
      </w:r>
      <w:r w:rsidRPr="00943410">
        <w:rPr>
          <w:lang w:val="sr-Latn-RS"/>
        </w:rPr>
        <w:t>projekt</w:t>
      </w:r>
      <w:r w:rsidR="00BF5C21" w:rsidRPr="00943410">
        <w:rPr>
          <w:lang w:val="sr-Latn-RS"/>
        </w:rPr>
        <w:t>a, a</w:t>
      </w:r>
      <w:r w:rsidRPr="00943410">
        <w:rPr>
          <w:lang w:val="sr-Latn-RS"/>
        </w:rPr>
        <w:t xml:space="preserve"> može se koristiti i pri</w:t>
      </w:r>
      <w:r w:rsidR="00DB3B69" w:rsidRPr="00943410">
        <w:rPr>
          <w:lang w:val="sr-Latn-RS"/>
        </w:rPr>
        <w:t>likom</w:t>
      </w:r>
      <w:r w:rsidRPr="00943410">
        <w:rPr>
          <w:lang w:val="sr-Latn-RS"/>
        </w:rPr>
        <w:t xml:space="preserve"> pisanj</w:t>
      </w:r>
      <w:r w:rsidR="00DB3B69" w:rsidRPr="00943410">
        <w:rPr>
          <w:lang w:val="sr-Latn-RS"/>
        </w:rPr>
        <w:t>a</w:t>
      </w:r>
      <w:r w:rsidR="00D9566A" w:rsidRPr="00943410">
        <w:rPr>
          <w:lang w:val="sr-Latn-RS"/>
        </w:rPr>
        <w:t xml:space="preserve"> </w:t>
      </w:r>
      <w:r w:rsidR="00DB3B69" w:rsidRPr="00943410">
        <w:rPr>
          <w:lang w:val="sr-Latn-RS"/>
        </w:rPr>
        <w:t>projektne dokumentacije</w:t>
      </w:r>
      <w:r w:rsidRPr="00943410">
        <w:rPr>
          <w:lang w:val="sr-Latn-RS"/>
        </w:rPr>
        <w:t>.</w:t>
      </w:r>
    </w:p>
    <w:p w14:paraId="7C297D51" w14:textId="77777777" w:rsidR="00B52892" w:rsidRPr="00943410" w:rsidRDefault="00E8360F" w:rsidP="00181A81">
      <w:pPr>
        <w:pStyle w:val="Heading2"/>
      </w:pPr>
      <w:bookmarkStart w:id="6" w:name="_Toc34304106"/>
      <w:bookmarkStart w:id="7" w:name="_Toc34584894"/>
      <w:r w:rsidRPr="00943410">
        <w:t>Reference</w:t>
      </w:r>
      <w:bookmarkEnd w:id="6"/>
      <w:bookmarkEnd w:id="7"/>
    </w:p>
    <w:p w14:paraId="5EB97819" w14:textId="065069A7" w:rsidR="00B52892" w:rsidRPr="00943410" w:rsidRDefault="00E8360F" w:rsidP="00BE0AD3">
      <w:pPr>
        <w:pStyle w:val="Bibliography"/>
      </w:pPr>
      <w:r w:rsidRPr="00943410">
        <w:t>Projektni</w:t>
      </w:r>
      <w:r w:rsidR="00034767" w:rsidRPr="00943410">
        <w:t xml:space="preserve"> </w:t>
      </w:r>
      <w:r w:rsidRPr="00943410">
        <w:t>zadatak</w:t>
      </w:r>
    </w:p>
    <w:p w14:paraId="0C4131AC" w14:textId="6EEEF6D1" w:rsidR="00B52892" w:rsidRPr="00943410" w:rsidRDefault="00E8360F" w:rsidP="00BE0AD3">
      <w:pPr>
        <w:pStyle w:val="Bibliography"/>
      </w:pPr>
      <w:r w:rsidRPr="00943410">
        <w:t>Uputstvo za pisanje specifikacije scenarija upotrebe</w:t>
      </w:r>
      <w:r w:rsidR="001741C0" w:rsidRPr="00943410">
        <w:t xml:space="preserve"> </w:t>
      </w:r>
      <w:r w:rsidRPr="00943410">
        <w:t>funkcionalnosti</w:t>
      </w:r>
    </w:p>
    <w:p w14:paraId="3C1B5E1D" w14:textId="607FA809" w:rsidR="00B52892" w:rsidRPr="00943410" w:rsidRDefault="00E8360F" w:rsidP="00BE0AD3">
      <w:pPr>
        <w:pStyle w:val="Bibliography"/>
      </w:pPr>
      <w:proofErr w:type="spellStart"/>
      <w:r w:rsidRPr="00943410">
        <w:t>Guidelines</w:t>
      </w:r>
      <w:proofErr w:type="spellEnd"/>
      <w:r w:rsidRPr="00943410">
        <w:t xml:space="preserve"> – </w:t>
      </w:r>
      <w:proofErr w:type="spellStart"/>
      <w:r w:rsidRPr="00943410">
        <w:t>Use</w:t>
      </w:r>
      <w:proofErr w:type="spellEnd"/>
      <w:r w:rsidRPr="00943410">
        <w:t xml:space="preserve"> </w:t>
      </w:r>
      <w:proofErr w:type="spellStart"/>
      <w:r w:rsidRPr="00943410">
        <w:t>Case</w:t>
      </w:r>
      <w:proofErr w:type="spellEnd"/>
      <w:r w:rsidRPr="00943410">
        <w:t xml:space="preserve">, </w:t>
      </w:r>
      <w:proofErr w:type="spellStart"/>
      <w:r w:rsidRPr="00943410">
        <w:t>Rational</w:t>
      </w:r>
      <w:proofErr w:type="spellEnd"/>
      <w:r w:rsidRPr="00943410">
        <w:t xml:space="preserve"> </w:t>
      </w:r>
      <w:proofErr w:type="spellStart"/>
      <w:r w:rsidRPr="00943410">
        <w:t>Unified</w:t>
      </w:r>
      <w:proofErr w:type="spellEnd"/>
      <w:r w:rsidRPr="00943410">
        <w:t xml:space="preserve"> </w:t>
      </w:r>
      <w:proofErr w:type="spellStart"/>
      <w:r w:rsidRPr="00943410">
        <w:t>Process</w:t>
      </w:r>
      <w:proofErr w:type="spellEnd"/>
      <w:r w:rsidR="001741C0" w:rsidRPr="00943410">
        <w:t xml:space="preserve"> </w:t>
      </w:r>
      <w:r w:rsidRPr="00943410">
        <w:t>2000</w:t>
      </w:r>
    </w:p>
    <w:p w14:paraId="00F65515" w14:textId="1C5E41B4" w:rsidR="00B52892" w:rsidRPr="00943410" w:rsidRDefault="00E8360F" w:rsidP="00BE0AD3">
      <w:pPr>
        <w:pStyle w:val="Bibliography"/>
      </w:pPr>
      <w:proofErr w:type="spellStart"/>
      <w:r w:rsidRPr="00943410">
        <w:t>Guidelines</w:t>
      </w:r>
      <w:proofErr w:type="spellEnd"/>
      <w:r w:rsidRPr="00943410">
        <w:t xml:space="preserve"> – </w:t>
      </w:r>
      <w:proofErr w:type="spellStart"/>
      <w:r w:rsidRPr="00943410">
        <w:t>Use</w:t>
      </w:r>
      <w:proofErr w:type="spellEnd"/>
      <w:r w:rsidRPr="00943410">
        <w:t xml:space="preserve"> </w:t>
      </w:r>
      <w:proofErr w:type="spellStart"/>
      <w:r w:rsidRPr="00943410">
        <w:t>Case</w:t>
      </w:r>
      <w:proofErr w:type="spellEnd"/>
      <w:r w:rsidRPr="00943410">
        <w:t xml:space="preserve"> </w:t>
      </w:r>
      <w:proofErr w:type="spellStart"/>
      <w:r w:rsidRPr="00943410">
        <w:t>Storyboard</w:t>
      </w:r>
      <w:proofErr w:type="spellEnd"/>
      <w:r w:rsidRPr="00943410">
        <w:t xml:space="preserve">, </w:t>
      </w:r>
      <w:proofErr w:type="spellStart"/>
      <w:r w:rsidRPr="00943410">
        <w:t>Rational</w:t>
      </w:r>
      <w:proofErr w:type="spellEnd"/>
      <w:r w:rsidRPr="00943410">
        <w:t xml:space="preserve"> </w:t>
      </w:r>
      <w:proofErr w:type="spellStart"/>
      <w:r w:rsidRPr="00943410">
        <w:t>Unified</w:t>
      </w:r>
      <w:proofErr w:type="spellEnd"/>
      <w:r w:rsidRPr="00943410">
        <w:t xml:space="preserve"> </w:t>
      </w:r>
      <w:proofErr w:type="spellStart"/>
      <w:r w:rsidRPr="00943410">
        <w:t>Process</w:t>
      </w:r>
      <w:proofErr w:type="spellEnd"/>
      <w:r w:rsidR="001741C0" w:rsidRPr="00943410">
        <w:t xml:space="preserve"> </w:t>
      </w:r>
      <w:r w:rsidRPr="00943410">
        <w:t>2000</w:t>
      </w:r>
    </w:p>
    <w:p w14:paraId="052AB23E" w14:textId="77777777" w:rsidR="00B52892" w:rsidRPr="00943410" w:rsidRDefault="00E8360F" w:rsidP="00181A81">
      <w:pPr>
        <w:pStyle w:val="Heading2"/>
      </w:pPr>
      <w:bookmarkStart w:id="8" w:name="_Toc34304107"/>
      <w:bookmarkStart w:id="9" w:name="_Toc34584895"/>
      <w:r w:rsidRPr="00943410">
        <w:t>Otvorena</w:t>
      </w:r>
      <w:r w:rsidR="00D65F7A" w:rsidRPr="00943410">
        <w:t xml:space="preserve"> </w:t>
      </w:r>
      <w:r w:rsidRPr="00943410">
        <w:t>pitanja</w:t>
      </w:r>
      <w:bookmarkEnd w:id="8"/>
      <w:bookmarkEnd w:id="9"/>
    </w:p>
    <w:tbl>
      <w:tblPr>
        <w:tblStyle w:val="GridTable1Light1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943410" w14:paraId="21151F05" w14:textId="77777777" w:rsidTr="00314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2049D0F" w14:textId="77777777" w:rsidR="004010A9" w:rsidRPr="00943410" w:rsidRDefault="00580B3F" w:rsidP="00E64CA5">
            <w:pPr>
              <w:rPr>
                <w:b w:val="0"/>
                <w:bCs w:val="0"/>
                <w:lang w:val="sr-Latn-RS"/>
              </w:rPr>
            </w:pPr>
            <w:r w:rsidRPr="00943410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160A380E" w14:textId="77777777" w:rsidR="004010A9" w:rsidRPr="00943410" w:rsidRDefault="00011BC9" w:rsidP="00E64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943410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943410" w14:paraId="6EC84368" w14:textId="77777777" w:rsidTr="00314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253C38E" w14:textId="77777777" w:rsidR="009021E3" w:rsidRPr="00943410" w:rsidRDefault="009021E3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2281F608" w14:textId="77777777" w:rsidR="009021E3" w:rsidRPr="00943410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0127CBA0" w14:textId="77777777" w:rsidR="00181A81" w:rsidRPr="00943410" w:rsidRDefault="00181A81">
      <w:pPr>
        <w:jc w:val="left"/>
        <w:rPr>
          <w:b/>
          <w:lang w:val="sr-Latn-RS"/>
        </w:rPr>
      </w:pPr>
      <w:r w:rsidRPr="00943410">
        <w:rPr>
          <w:b/>
          <w:lang w:val="sr-Latn-RS"/>
        </w:rPr>
        <w:br w:type="page"/>
      </w:r>
    </w:p>
    <w:p w14:paraId="6EBB79DC" w14:textId="1223D671" w:rsidR="005A2F89" w:rsidRPr="00943410" w:rsidRDefault="00E8360F" w:rsidP="00181A81">
      <w:pPr>
        <w:pStyle w:val="Heading1"/>
      </w:pPr>
      <w:bookmarkStart w:id="10" w:name="_bookmark5"/>
      <w:bookmarkStart w:id="11" w:name="_Toc34304108"/>
      <w:bookmarkStart w:id="12" w:name="_Toc34584896"/>
      <w:bookmarkEnd w:id="10"/>
      <w:r w:rsidRPr="00943410">
        <w:lastRenderedPageBreak/>
        <w:t xml:space="preserve">Scenario </w:t>
      </w:r>
      <w:bookmarkEnd w:id="11"/>
      <w:r w:rsidR="00D9566A" w:rsidRPr="00943410">
        <w:t>za dodavanje</w:t>
      </w:r>
      <w:r w:rsidR="00C60F24" w:rsidRPr="00943410">
        <w:t>/uklanjanj</w:t>
      </w:r>
      <w:r w:rsidR="00D9566A" w:rsidRPr="00943410">
        <w:t>e</w:t>
      </w:r>
      <w:r w:rsidR="00C60F24" w:rsidRPr="00943410">
        <w:t xml:space="preserve"> jela iz porud</w:t>
      </w:r>
      <w:r w:rsidR="00C10E08" w:rsidRPr="00943410">
        <w:t>ž</w:t>
      </w:r>
      <w:r w:rsidR="00C60F24" w:rsidRPr="00943410">
        <w:t>bine</w:t>
      </w:r>
      <w:bookmarkEnd w:id="12"/>
    </w:p>
    <w:p w14:paraId="293EEABB" w14:textId="77777777" w:rsidR="00B52892" w:rsidRPr="00943410" w:rsidRDefault="00E8360F" w:rsidP="00A3306A">
      <w:pPr>
        <w:pStyle w:val="Heading2"/>
      </w:pPr>
      <w:bookmarkStart w:id="13" w:name="_bookmark6"/>
      <w:bookmarkStart w:id="14" w:name="_Toc34304109"/>
      <w:bookmarkStart w:id="15" w:name="_Toc34584897"/>
      <w:bookmarkEnd w:id="13"/>
      <w:r w:rsidRPr="00943410">
        <w:t>Kratak opis</w:t>
      </w:r>
      <w:bookmarkEnd w:id="14"/>
      <w:bookmarkEnd w:id="15"/>
    </w:p>
    <w:p w14:paraId="6DBFC60C" w14:textId="3C3E8D5B" w:rsidR="00B52892" w:rsidRPr="00943410" w:rsidRDefault="00E64CA5" w:rsidP="00181A81">
      <w:pPr>
        <w:rPr>
          <w:lang w:val="sr-Latn-RS"/>
        </w:rPr>
      </w:pPr>
      <w:r w:rsidRPr="00943410">
        <w:rPr>
          <w:lang w:val="sr-Latn-RS"/>
        </w:rPr>
        <w:t xml:space="preserve">Ova funkcionalnost omogućava dodavanje i uklanjanje jela iz </w:t>
      </w:r>
      <w:r w:rsidR="00EF303F" w:rsidRPr="00943410">
        <w:rPr>
          <w:lang w:val="sr-Latn-RS"/>
        </w:rPr>
        <w:t xml:space="preserve">virtuelne </w:t>
      </w:r>
      <w:r w:rsidRPr="00943410">
        <w:rPr>
          <w:lang w:val="sr-Latn-RS"/>
        </w:rPr>
        <w:t xml:space="preserve">korpe, a samim tim i promenu </w:t>
      </w:r>
      <w:r w:rsidR="00815ABE" w:rsidRPr="00943410">
        <w:rPr>
          <w:lang w:val="sr-Latn-RS"/>
        </w:rPr>
        <w:t xml:space="preserve">potencijalne </w:t>
      </w:r>
      <w:r w:rsidRPr="00943410">
        <w:rPr>
          <w:lang w:val="sr-Latn-RS"/>
        </w:rPr>
        <w:t>porudžbine mušterije u realnom vremenu. Mušterija ima mogućnost da prilikom prelaska miša preko</w:t>
      </w:r>
      <w:r w:rsidR="00A738A5" w:rsidRPr="00943410">
        <w:rPr>
          <w:lang w:val="sr-Latn-RS"/>
        </w:rPr>
        <w:t xml:space="preserve"> željene</w:t>
      </w:r>
      <w:r w:rsidRPr="00943410">
        <w:rPr>
          <w:lang w:val="sr-Latn-RS"/>
        </w:rPr>
        <w:t xml:space="preserve"> slike</w:t>
      </w:r>
      <w:r w:rsidR="00A738A5" w:rsidRPr="00943410">
        <w:rPr>
          <w:lang w:val="sr-Latn-RS"/>
        </w:rPr>
        <w:t xml:space="preserve"> jela</w:t>
      </w:r>
      <w:r w:rsidRPr="00943410">
        <w:rPr>
          <w:lang w:val="sr-Latn-RS"/>
        </w:rPr>
        <w:t>, dobije odgovarajuće podatke o jelu</w:t>
      </w:r>
      <w:r w:rsidR="002F3711" w:rsidRPr="00943410">
        <w:rPr>
          <w:lang w:val="sr-Latn-RS"/>
        </w:rPr>
        <w:t xml:space="preserve"> </w:t>
      </w:r>
      <w:r w:rsidRPr="00943410">
        <w:rPr>
          <w:lang w:val="sr-Latn-RS"/>
        </w:rPr>
        <w:t>(sastojci,</w:t>
      </w:r>
      <w:r w:rsidR="007016CC" w:rsidRPr="00943410">
        <w:rPr>
          <w:lang w:val="sr-Latn-RS"/>
        </w:rPr>
        <w:t xml:space="preserve"> </w:t>
      </w:r>
      <w:r w:rsidRPr="00943410">
        <w:rPr>
          <w:lang w:val="sr-Latn-RS"/>
        </w:rPr>
        <w:t>cena</w:t>
      </w:r>
      <w:r w:rsidR="007016CC" w:rsidRPr="00943410">
        <w:rPr>
          <w:lang w:val="sr-Latn-RS"/>
        </w:rPr>
        <w:t xml:space="preserve">, </w:t>
      </w:r>
      <w:proofErr w:type="spellStart"/>
      <w:r w:rsidR="007016CC" w:rsidRPr="00943410">
        <w:rPr>
          <w:lang w:val="sr-Latn-RS"/>
        </w:rPr>
        <w:t>grama</w:t>
      </w:r>
      <w:r w:rsidR="000861D5" w:rsidRPr="00943410">
        <w:rPr>
          <w:lang w:val="sr-Latn-RS"/>
        </w:rPr>
        <w:t>ž</w:t>
      </w:r>
      <w:r w:rsidR="007016CC" w:rsidRPr="00943410">
        <w:rPr>
          <w:lang w:val="sr-Latn-RS"/>
        </w:rPr>
        <w:t>a</w:t>
      </w:r>
      <w:proofErr w:type="spellEnd"/>
      <w:r w:rsidRPr="00943410">
        <w:rPr>
          <w:lang w:val="sr-Latn-RS"/>
        </w:rPr>
        <w:t xml:space="preserve">) kao i da pritiskom na taster </w:t>
      </w:r>
      <w:r w:rsidRPr="00943410">
        <w:rPr>
          <w:b/>
          <w:lang w:val="sr-Latn-RS"/>
        </w:rPr>
        <w:t>+</w:t>
      </w:r>
      <w:r w:rsidRPr="00943410">
        <w:rPr>
          <w:lang w:val="sr-Latn-RS"/>
        </w:rPr>
        <w:t xml:space="preserve"> ili </w:t>
      </w:r>
      <w:r w:rsidRPr="00943410">
        <w:rPr>
          <w:b/>
          <w:lang w:val="sr-Latn-RS"/>
        </w:rPr>
        <w:t xml:space="preserve">– </w:t>
      </w:r>
      <w:r w:rsidRPr="00943410">
        <w:rPr>
          <w:lang w:val="sr-Latn-RS"/>
        </w:rPr>
        <w:t>o</w:t>
      </w:r>
      <w:r w:rsidR="00E371C9" w:rsidRPr="00943410">
        <w:rPr>
          <w:lang w:val="sr-Latn-RS"/>
        </w:rPr>
        <w:t>dluč</w:t>
      </w:r>
      <w:r w:rsidRPr="00943410">
        <w:rPr>
          <w:lang w:val="sr-Latn-RS"/>
        </w:rPr>
        <w:t>i da doda/ukloni odre</w:t>
      </w:r>
      <w:r w:rsidR="00C10E08" w:rsidRPr="00943410">
        <w:rPr>
          <w:lang w:val="sr-Latn-RS"/>
        </w:rPr>
        <w:t>đ</w:t>
      </w:r>
      <w:r w:rsidRPr="00943410">
        <w:rPr>
          <w:lang w:val="sr-Latn-RS"/>
        </w:rPr>
        <w:t>enu koli</w:t>
      </w:r>
      <w:r w:rsidR="00C10E08" w:rsidRPr="00943410">
        <w:rPr>
          <w:lang w:val="sr-Latn-RS"/>
        </w:rPr>
        <w:t>č</w:t>
      </w:r>
      <w:r w:rsidRPr="00943410">
        <w:rPr>
          <w:lang w:val="sr-Latn-RS"/>
        </w:rPr>
        <w:t xml:space="preserve">inu tog izabranog </w:t>
      </w:r>
      <w:r w:rsidR="00E371C9" w:rsidRPr="00943410">
        <w:rPr>
          <w:lang w:val="sr-Latn-RS"/>
        </w:rPr>
        <w:t xml:space="preserve"> </w:t>
      </w:r>
      <w:r w:rsidRPr="00943410">
        <w:rPr>
          <w:lang w:val="sr-Latn-RS"/>
        </w:rPr>
        <w:t>jela</w:t>
      </w:r>
      <w:r w:rsidR="00E371C9" w:rsidRPr="00943410">
        <w:rPr>
          <w:lang w:val="sr-Latn-RS"/>
        </w:rPr>
        <w:t xml:space="preserve"> </w:t>
      </w:r>
      <w:r w:rsidR="00A738A5" w:rsidRPr="00943410">
        <w:rPr>
          <w:lang w:val="sr-Latn-RS"/>
        </w:rPr>
        <w:t>u/iz</w:t>
      </w:r>
      <w:r w:rsidR="00E371C9" w:rsidRPr="00943410">
        <w:rPr>
          <w:lang w:val="sr-Latn-RS"/>
        </w:rPr>
        <w:t xml:space="preserve"> virtuelne korpe</w:t>
      </w:r>
      <w:r w:rsidRPr="00943410">
        <w:rPr>
          <w:lang w:val="sr-Latn-RS"/>
        </w:rPr>
        <w:t xml:space="preserve">. Nakon što mušterija </w:t>
      </w:r>
      <w:r w:rsidR="00815ABE" w:rsidRPr="00943410">
        <w:rPr>
          <w:lang w:val="sr-Latn-RS"/>
        </w:rPr>
        <w:t xml:space="preserve">prvi put </w:t>
      </w:r>
      <w:r w:rsidRPr="00943410">
        <w:rPr>
          <w:lang w:val="sr-Latn-RS"/>
        </w:rPr>
        <w:t xml:space="preserve">pritisne </w:t>
      </w:r>
      <w:r w:rsidR="00815ABE" w:rsidRPr="00943410">
        <w:rPr>
          <w:lang w:val="sr-Latn-RS"/>
        </w:rPr>
        <w:t xml:space="preserve">taster </w:t>
      </w:r>
      <w:r w:rsidRPr="00943410">
        <w:rPr>
          <w:lang w:val="sr-Latn-RS"/>
        </w:rPr>
        <w:t>plus</w:t>
      </w:r>
      <w:r w:rsidR="00E371C9" w:rsidRPr="00943410">
        <w:rPr>
          <w:lang w:val="sr-Latn-RS"/>
        </w:rPr>
        <w:t xml:space="preserve"> (</w:t>
      </w:r>
      <w:r w:rsidR="00E371C9" w:rsidRPr="00943410">
        <w:rPr>
          <w:b/>
          <w:lang w:val="sr-Latn-RS"/>
        </w:rPr>
        <w:t>+</w:t>
      </w:r>
      <w:r w:rsidR="00E371C9" w:rsidRPr="00943410">
        <w:rPr>
          <w:lang w:val="sr-Latn-RS"/>
        </w:rPr>
        <w:t>)</w:t>
      </w:r>
      <w:r w:rsidRPr="00943410">
        <w:rPr>
          <w:lang w:val="sr-Latn-RS"/>
        </w:rPr>
        <w:t xml:space="preserve">, </w:t>
      </w:r>
      <w:r w:rsidR="00E371C9" w:rsidRPr="00943410">
        <w:rPr>
          <w:lang w:val="sr-Latn-RS"/>
        </w:rPr>
        <w:t xml:space="preserve"> </w:t>
      </w:r>
      <w:r w:rsidRPr="00943410">
        <w:rPr>
          <w:lang w:val="sr-Latn-RS"/>
        </w:rPr>
        <w:t xml:space="preserve">sa leve strane će se formirati virtuelna korpa u kojoj će </w:t>
      </w:r>
      <w:r w:rsidR="00E371C9" w:rsidRPr="00943410">
        <w:rPr>
          <w:lang w:val="sr-Latn-RS"/>
        </w:rPr>
        <w:t>mušterija</w:t>
      </w:r>
      <w:r w:rsidRPr="00943410">
        <w:rPr>
          <w:lang w:val="sr-Latn-RS"/>
        </w:rPr>
        <w:t xml:space="preserve"> moći da vidi </w:t>
      </w:r>
      <w:r w:rsidR="00E371C9" w:rsidRPr="00943410">
        <w:rPr>
          <w:lang w:val="sr-Latn-RS"/>
        </w:rPr>
        <w:t>trenutno izabrana  jela za</w:t>
      </w:r>
      <w:r w:rsidR="00A738A5" w:rsidRPr="00943410">
        <w:rPr>
          <w:lang w:val="sr-Latn-RS"/>
        </w:rPr>
        <w:t xml:space="preserve"> potencijalnu</w:t>
      </w:r>
      <w:r w:rsidR="00E371C9" w:rsidRPr="00943410">
        <w:rPr>
          <w:lang w:val="sr-Latn-RS"/>
        </w:rPr>
        <w:t xml:space="preserve"> porudžbinu</w:t>
      </w:r>
      <w:r w:rsidRPr="00943410">
        <w:rPr>
          <w:lang w:val="sr-Latn-RS"/>
        </w:rPr>
        <w:t xml:space="preserve">. Naravno, </w:t>
      </w:r>
      <w:r w:rsidR="00A738A5" w:rsidRPr="00943410">
        <w:rPr>
          <w:lang w:val="sr-Latn-RS"/>
        </w:rPr>
        <w:t xml:space="preserve"> </w:t>
      </w:r>
      <w:r w:rsidRPr="00943410">
        <w:rPr>
          <w:lang w:val="sr-Latn-RS"/>
        </w:rPr>
        <w:t>pritiskom na taster</w:t>
      </w:r>
      <w:r w:rsidR="00E371C9" w:rsidRPr="00943410">
        <w:rPr>
          <w:lang w:val="sr-Latn-RS"/>
        </w:rPr>
        <w:t xml:space="preserve"> minus</w:t>
      </w:r>
      <w:r w:rsidRPr="00943410">
        <w:rPr>
          <w:lang w:val="sr-Latn-RS"/>
        </w:rPr>
        <w:t xml:space="preserve"> </w:t>
      </w:r>
      <w:r w:rsidR="00E371C9" w:rsidRPr="00943410">
        <w:rPr>
          <w:lang w:val="sr-Latn-RS"/>
        </w:rPr>
        <w:t>(</w:t>
      </w:r>
      <w:r w:rsidRPr="00943410">
        <w:rPr>
          <w:b/>
          <w:lang w:val="sr-Latn-RS"/>
        </w:rPr>
        <w:t>–</w:t>
      </w:r>
      <w:r w:rsidR="00E371C9" w:rsidRPr="00943410">
        <w:rPr>
          <w:lang w:val="sr-Latn-RS"/>
        </w:rPr>
        <w:t>)</w:t>
      </w:r>
      <w:r w:rsidR="00815ABE" w:rsidRPr="00943410">
        <w:rPr>
          <w:lang w:val="sr-Latn-RS"/>
        </w:rPr>
        <w:t xml:space="preserve"> </w:t>
      </w:r>
      <w:r w:rsidRPr="00943410">
        <w:rPr>
          <w:lang w:val="sr-Latn-RS"/>
        </w:rPr>
        <w:t>mušterija</w:t>
      </w:r>
      <w:r w:rsidR="00E371C9" w:rsidRPr="00943410">
        <w:rPr>
          <w:lang w:val="sr-Latn-RS"/>
        </w:rPr>
        <w:t xml:space="preserve"> smanjuje količinu tog jela</w:t>
      </w:r>
      <w:r w:rsidR="00815ABE" w:rsidRPr="00943410">
        <w:rPr>
          <w:lang w:val="sr-Latn-RS"/>
        </w:rPr>
        <w:t xml:space="preserve"> u svojoj porud</w:t>
      </w:r>
      <w:r w:rsidR="002F3711" w:rsidRPr="00943410">
        <w:rPr>
          <w:lang w:val="sr-Latn-RS"/>
        </w:rPr>
        <w:t>ž</w:t>
      </w:r>
      <w:r w:rsidR="00815ABE" w:rsidRPr="00943410">
        <w:rPr>
          <w:lang w:val="sr-Latn-RS"/>
        </w:rPr>
        <w:t>bini</w:t>
      </w:r>
      <w:r w:rsidR="00E371C9" w:rsidRPr="00943410">
        <w:rPr>
          <w:lang w:val="sr-Latn-RS"/>
        </w:rPr>
        <w:t>.</w:t>
      </w:r>
      <w:r w:rsidRPr="00943410">
        <w:rPr>
          <w:lang w:val="sr-Latn-RS"/>
        </w:rPr>
        <w:t xml:space="preserve"> </w:t>
      </w:r>
      <w:r w:rsidR="009568D5" w:rsidRPr="00943410">
        <w:rPr>
          <w:lang w:val="sr-Latn-RS"/>
        </w:rPr>
        <w:t xml:space="preserve"> </w:t>
      </w:r>
      <w:r w:rsidRPr="00943410">
        <w:rPr>
          <w:lang w:val="sr-Latn-RS"/>
        </w:rPr>
        <w:t>Ukol</w:t>
      </w:r>
      <w:r w:rsidR="00E371C9" w:rsidRPr="00943410">
        <w:rPr>
          <w:lang w:val="sr-Latn-RS"/>
        </w:rPr>
        <w:t>iko mušterija</w:t>
      </w:r>
      <w:r w:rsidR="009568D5" w:rsidRPr="00943410">
        <w:rPr>
          <w:lang w:val="sr-Latn-RS"/>
        </w:rPr>
        <w:t xml:space="preserve"> </w:t>
      </w:r>
      <w:r w:rsidR="00E371C9" w:rsidRPr="00943410">
        <w:rPr>
          <w:lang w:val="sr-Latn-RS"/>
        </w:rPr>
        <w:t xml:space="preserve"> želi da</w:t>
      </w:r>
      <w:r w:rsidR="007016CC" w:rsidRPr="00943410">
        <w:rPr>
          <w:lang w:val="sr-Latn-RS"/>
        </w:rPr>
        <w:t xml:space="preserve"> </w:t>
      </w:r>
      <w:r w:rsidR="00E371C9" w:rsidRPr="00943410">
        <w:rPr>
          <w:lang w:val="sr-Latn-RS"/>
        </w:rPr>
        <w:t>obriš</w:t>
      </w:r>
      <w:r w:rsidRPr="00943410">
        <w:rPr>
          <w:lang w:val="sr-Latn-RS"/>
        </w:rPr>
        <w:t xml:space="preserve">e </w:t>
      </w:r>
      <w:r w:rsidR="007016CC" w:rsidRPr="00943410">
        <w:rPr>
          <w:lang w:val="sr-Latn-RS"/>
        </w:rPr>
        <w:t xml:space="preserve">jelo </w:t>
      </w:r>
      <w:r w:rsidRPr="00943410">
        <w:rPr>
          <w:lang w:val="sr-Latn-RS"/>
        </w:rPr>
        <w:t>iz</w:t>
      </w:r>
      <w:r w:rsidR="007016CC" w:rsidRPr="00943410">
        <w:rPr>
          <w:lang w:val="sr-Latn-RS"/>
        </w:rPr>
        <w:t xml:space="preserve"> porudž</w:t>
      </w:r>
      <w:r w:rsidR="002F3711" w:rsidRPr="00943410">
        <w:rPr>
          <w:lang w:val="sr-Latn-RS"/>
        </w:rPr>
        <w:t>b</w:t>
      </w:r>
      <w:r w:rsidRPr="00943410">
        <w:rPr>
          <w:lang w:val="sr-Latn-RS"/>
        </w:rPr>
        <w:t>ine</w:t>
      </w:r>
      <w:r w:rsidR="00E371C9" w:rsidRPr="00943410">
        <w:rPr>
          <w:lang w:val="sr-Latn-RS"/>
        </w:rPr>
        <w:t>,</w:t>
      </w:r>
      <w:r w:rsidR="00DE7D5C" w:rsidRPr="00943410">
        <w:rPr>
          <w:lang w:val="sr-Latn-RS"/>
        </w:rPr>
        <w:t xml:space="preserve"> </w:t>
      </w:r>
      <w:r w:rsidR="00E371C9" w:rsidRPr="00943410">
        <w:rPr>
          <w:lang w:val="sr-Latn-RS"/>
        </w:rPr>
        <w:t>pre nego što potvrdi porudžbinu</w:t>
      </w:r>
      <w:r w:rsidRPr="00943410">
        <w:rPr>
          <w:lang w:val="sr-Latn-RS"/>
        </w:rPr>
        <w:t>, priti</w:t>
      </w:r>
      <w:r w:rsidR="00E371C9" w:rsidRPr="00943410">
        <w:rPr>
          <w:lang w:val="sr-Latn-RS"/>
        </w:rPr>
        <w:t>snuć</w:t>
      </w:r>
      <w:r w:rsidRPr="00943410">
        <w:rPr>
          <w:lang w:val="sr-Latn-RS"/>
        </w:rPr>
        <w:t>e znak</w:t>
      </w:r>
      <w:r w:rsidR="00E371C9" w:rsidRPr="00943410">
        <w:rPr>
          <w:lang w:val="sr-Latn-RS"/>
        </w:rPr>
        <w:t xml:space="preserve"> minus </w:t>
      </w:r>
      <w:r w:rsidR="00815ABE" w:rsidRPr="00943410">
        <w:rPr>
          <w:lang w:val="sr-Latn-RS"/>
        </w:rPr>
        <w:t>koji se</w:t>
      </w:r>
      <w:r w:rsidRPr="00943410">
        <w:rPr>
          <w:lang w:val="sr-Latn-RS"/>
        </w:rPr>
        <w:t xml:space="preserve"> nalazi levo</w:t>
      </w:r>
      <w:r w:rsidR="00E371C9" w:rsidRPr="00943410">
        <w:rPr>
          <w:lang w:val="sr-Latn-RS"/>
        </w:rPr>
        <w:t xml:space="preserve"> </w:t>
      </w:r>
      <w:r w:rsidR="00815ABE" w:rsidRPr="00943410">
        <w:rPr>
          <w:lang w:val="sr-Latn-RS"/>
        </w:rPr>
        <w:t>od konkretnog</w:t>
      </w:r>
      <w:r w:rsidR="00E371C9" w:rsidRPr="00943410">
        <w:rPr>
          <w:lang w:val="sr-Latn-RS"/>
        </w:rPr>
        <w:t xml:space="preserve"> jela,</w:t>
      </w:r>
      <w:r w:rsidRPr="00943410">
        <w:rPr>
          <w:lang w:val="sr-Latn-RS"/>
        </w:rPr>
        <w:t xml:space="preserve"> uz ivicu virtueln</w:t>
      </w:r>
      <w:r w:rsidR="00E371C9" w:rsidRPr="00943410">
        <w:rPr>
          <w:lang w:val="sr-Latn-RS"/>
        </w:rPr>
        <w:t>e</w:t>
      </w:r>
      <w:r w:rsidRPr="00943410">
        <w:rPr>
          <w:lang w:val="sr-Latn-RS"/>
        </w:rPr>
        <w:t xml:space="preserve"> korp</w:t>
      </w:r>
      <w:r w:rsidR="00E371C9" w:rsidRPr="00943410">
        <w:rPr>
          <w:lang w:val="sr-Latn-RS"/>
        </w:rPr>
        <w:t>e</w:t>
      </w:r>
      <w:r w:rsidRPr="00943410">
        <w:rPr>
          <w:lang w:val="sr-Latn-RS"/>
        </w:rPr>
        <w:t xml:space="preserve">. Korisnik u svakom trenutku zna kolika je trenutna cena njegove </w:t>
      </w:r>
      <w:r w:rsidR="00E8780C" w:rsidRPr="00943410">
        <w:rPr>
          <w:lang w:val="sr-Latn-RS"/>
        </w:rPr>
        <w:t xml:space="preserve">potencijalne </w:t>
      </w:r>
      <w:r w:rsidRPr="00943410">
        <w:rPr>
          <w:lang w:val="sr-Latn-RS"/>
        </w:rPr>
        <w:t>porudžbine</w:t>
      </w:r>
      <w:r w:rsidR="002F3E79" w:rsidRPr="00943410">
        <w:rPr>
          <w:lang w:val="sr-Latn-RS"/>
        </w:rPr>
        <w:t>. Nakon š</w:t>
      </w:r>
      <w:r w:rsidR="00E371C9" w:rsidRPr="00943410">
        <w:rPr>
          <w:lang w:val="sr-Latn-RS"/>
        </w:rPr>
        <w:t>to je izabrao željena jela, korisnik unosi naziv proslave</w:t>
      </w:r>
      <w:r w:rsidR="00DE7D5C" w:rsidRPr="00943410">
        <w:rPr>
          <w:lang w:val="sr-Latn-RS"/>
        </w:rPr>
        <w:t>(opciono)</w:t>
      </w:r>
      <w:r w:rsidR="00E371C9" w:rsidRPr="00943410">
        <w:rPr>
          <w:lang w:val="sr-Latn-RS"/>
        </w:rPr>
        <w:t xml:space="preserve">, broj osoba </w:t>
      </w:r>
      <w:r w:rsidR="007016CC" w:rsidRPr="00943410">
        <w:rPr>
          <w:lang w:val="sr-Latn-RS"/>
        </w:rPr>
        <w:t>koje očekuje na proslavi</w:t>
      </w:r>
      <w:r w:rsidR="00E371C9" w:rsidRPr="00943410">
        <w:rPr>
          <w:lang w:val="sr-Latn-RS"/>
        </w:rPr>
        <w:t>, tip proslave ,</w:t>
      </w:r>
      <w:r w:rsidR="007016CC" w:rsidRPr="00943410">
        <w:rPr>
          <w:lang w:val="sr-Latn-RS"/>
        </w:rPr>
        <w:t xml:space="preserve"> </w:t>
      </w:r>
      <w:r w:rsidR="00E371C9" w:rsidRPr="00943410">
        <w:rPr>
          <w:lang w:val="sr-Latn-RS"/>
        </w:rPr>
        <w:t xml:space="preserve">datum i vreme proslave </w:t>
      </w:r>
      <w:r w:rsidR="00DE7D5C" w:rsidRPr="00943410">
        <w:rPr>
          <w:lang w:val="sr-Latn-RS"/>
        </w:rPr>
        <w:t xml:space="preserve"> </w:t>
      </w:r>
      <w:r w:rsidR="00E371C9" w:rsidRPr="00943410">
        <w:rPr>
          <w:lang w:val="sr-Latn-RS"/>
        </w:rPr>
        <w:t>i</w:t>
      </w:r>
      <w:r w:rsidR="00DE7D5C" w:rsidRPr="00943410">
        <w:rPr>
          <w:lang w:val="sr-Latn-RS"/>
        </w:rPr>
        <w:t xml:space="preserve"> </w:t>
      </w:r>
      <w:r w:rsidR="00E371C9" w:rsidRPr="00943410">
        <w:rPr>
          <w:lang w:val="sr-Latn-RS"/>
        </w:rPr>
        <w:t xml:space="preserve"> potvr</w:t>
      </w:r>
      <w:r w:rsidR="002F3711" w:rsidRPr="00943410">
        <w:rPr>
          <w:lang w:val="sr-Latn-RS"/>
        </w:rPr>
        <w:t>đ</w:t>
      </w:r>
      <w:r w:rsidR="00E371C9" w:rsidRPr="00943410">
        <w:rPr>
          <w:lang w:val="sr-Latn-RS"/>
        </w:rPr>
        <w:t>uje porud</w:t>
      </w:r>
      <w:r w:rsidR="007016CC" w:rsidRPr="00943410">
        <w:rPr>
          <w:lang w:val="sr-Latn-RS"/>
        </w:rPr>
        <w:t>ž</w:t>
      </w:r>
      <w:r w:rsidR="00E371C9" w:rsidRPr="00943410">
        <w:rPr>
          <w:lang w:val="sr-Latn-RS"/>
        </w:rPr>
        <w:t xml:space="preserve">binu. </w:t>
      </w:r>
      <w:r w:rsidR="007B27DB" w:rsidRPr="00943410">
        <w:rPr>
          <w:lang w:val="sr-Latn-RS"/>
        </w:rPr>
        <w:t xml:space="preserve"> </w:t>
      </w:r>
      <w:r w:rsidR="00E371C9" w:rsidRPr="00943410">
        <w:rPr>
          <w:lang w:val="sr-Latn-RS"/>
        </w:rPr>
        <w:t xml:space="preserve">Naravno, pre nego </w:t>
      </w:r>
      <w:r w:rsidR="00E8780C" w:rsidRPr="00943410">
        <w:rPr>
          <w:lang w:val="sr-Latn-RS"/>
        </w:rPr>
        <w:t>š</w:t>
      </w:r>
      <w:r w:rsidR="00E371C9" w:rsidRPr="00943410">
        <w:rPr>
          <w:lang w:val="sr-Latn-RS"/>
        </w:rPr>
        <w:t>to potvrdi porud</w:t>
      </w:r>
      <w:r w:rsidR="007016CC" w:rsidRPr="00943410">
        <w:rPr>
          <w:lang w:val="sr-Latn-RS"/>
        </w:rPr>
        <w:t>ž</w:t>
      </w:r>
      <w:r w:rsidR="00E371C9" w:rsidRPr="00943410">
        <w:rPr>
          <w:lang w:val="sr-Latn-RS"/>
        </w:rPr>
        <w:t xml:space="preserve">binu, </w:t>
      </w:r>
      <w:r w:rsidR="00131956" w:rsidRPr="00943410">
        <w:rPr>
          <w:lang w:val="sr-Latn-RS"/>
        </w:rPr>
        <w:t xml:space="preserve"> </w:t>
      </w:r>
      <w:r w:rsidR="00E371C9" w:rsidRPr="00943410">
        <w:rPr>
          <w:lang w:val="sr-Latn-RS"/>
        </w:rPr>
        <w:t>korisnik u svakom trenutku ima mogu</w:t>
      </w:r>
      <w:r w:rsidR="007016CC" w:rsidRPr="00943410">
        <w:rPr>
          <w:lang w:val="sr-Latn-RS"/>
        </w:rPr>
        <w:t>ć</w:t>
      </w:r>
      <w:r w:rsidR="00E371C9" w:rsidRPr="00943410">
        <w:rPr>
          <w:lang w:val="sr-Latn-RS"/>
        </w:rPr>
        <w:t xml:space="preserve">nost da odustane.  </w:t>
      </w:r>
    </w:p>
    <w:p w14:paraId="711DAA73" w14:textId="77777777" w:rsidR="00B52892" w:rsidRPr="00943410" w:rsidRDefault="00E8360F" w:rsidP="00A3306A">
      <w:pPr>
        <w:pStyle w:val="Heading2"/>
      </w:pPr>
      <w:bookmarkStart w:id="16" w:name="_bookmark7"/>
      <w:bookmarkStart w:id="17" w:name="_Toc34304110"/>
      <w:bookmarkStart w:id="18" w:name="_Toc34584898"/>
      <w:bookmarkEnd w:id="16"/>
      <w:r w:rsidRPr="00943410">
        <w:t>Tok</w:t>
      </w:r>
      <w:r w:rsidR="008B3D8F" w:rsidRPr="00943410">
        <w:t xml:space="preserve"> </w:t>
      </w:r>
      <w:r w:rsidRPr="00943410">
        <w:t>doga</w:t>
      </w:r>
      <w:r w:rsidR="00AA0BEF" w:rsidRPr="00943410">
        <w:t>đ</w:t>
      </w:r>
      <w:r w:rsidRPr="00943410">
        <w:t>aja</w:t>
      </w:r>
      <w:bookmarkEnd w:id="17"/>
      <w:bookmarkEnd w:id="18"/>
    </w:p>
    <w:p w14:paraId="1A20F3CB" w14:textId="77777777" w:rsidR="00EF303F" w:rsidRPr="00943410" w:rsidRDefault="002F3E79" w:rsidP="00A4632E">
      <w:pPr>
        <w:pStyle w:val="Heading3"/>
      </w:pPr>
      <w:bookmarkStart w:id="19" w:name="_bookmark8"/>
      <w:bookmarkStart w:id="20" w:name="_Toc34584899"/>
      <w:bookmarkEnd w:id="19"/>
      <w:r w:rsidRPr="00943410">
        <w:t>Muš</w:t>
      </w:r>
      <w:r w:rsidR="001B2DBF" w:rsidRPr="00943410">
        <w:t>terija</w:t>
      </w:r>
      <w:r w:rsidR="00EF303F" w:rsidRPr="00943410">
        <w:t xml:space="preserve"> ulazi na </w:t>
      </w:r>
      <w:r w:rsidR="001B2DBF" w:rsidRPr="00943410">
        <w:t>sajt</w:t>
      </w:r>
      <w:bookmarkEnd w:id="20"/>
    </w:p>
    <w:p w14:paraId="7D356984" w14:textId="77777777" w:rsidR="001B2DBF" w:rsidRPr="00943410" w:rsidRDefault="002F3E79" w:rsidP="001B2DBF">
      <w:pPr>
        <w:rPr>
          <w:lang w:val="sr-Latn-RS"/>
        </w:rPr>
      </w:pPr>
      <w:r w:rsidRPr="00943410">
        <w:rPr>
          <w:lang w:val="sr-Latn-RS"/>
        </w:rPr>
        <w:t>Muš</w:t>
      </w:r>
      <w:r w:rsidR="00FA5B56" w:rsidRPr="00943410">
        <w:rPr>
          <w:lang w:val="sr-Latn-RS"/>
        </w:rPr>
        <w:t xml:space="preserve">terija ulazi na sajt </w:t>
      </w:r>
      <w:proofErr w:type="spellStart"/>
      <w:r w:rsidR="00FA5B56" w:rsidRPr="00943410">
        <w:rPr>
          <w:lang w:val="sr-Latn-RS"/>
        </w:rPr>
        <w:t>ket</w:t>
      </w:r>
      <w:r w:rsidR="001B2DBF" w:rsidRPr="00943410">
        <w:rPr>
          <w:lang w:val="sr-Latn-RS"/>
        </w:rPr>
        <w:t>ering</w:t>
      </w:r>
      <w:proofErr w:type="spellEnd"/>
      <w:r w:rsidR="001B2DBF" w:rsidRPr="00943410">
        <w:rPr>
          <w:lang w:val="sr-Latn-RS"/>
        </w:rPr>
        <w:t xml:space="preserve"> se</w:t>
      </w:r>
      <w:r w:rsidRPr="00943410">
        <w:rPr>
          <w:lang w:val="sr-Latn-RS"/>
        </w:rPr>
        <w:t>rvisa “Slatki zalogaj” i pretraž</w:t>
      </w:r>
      <w:r w:rsidR="001B2DBF" w:rsidRPr="00943410">
        <w:rPr>
          <w:lang w:val="sr-Latn-RS"/>
        </w:rPr>
        <w:t>uje jela.</w:t>
      </w:r>
    </w:p>
    <w:p w14:paraId="051DE4B1" w14:textId="77777777" w:rsidR="00EF303F" w:rsidRPr="00943410" w:rsidRDefault="00003C54" w:rsidP="00A4632E">
      <w:pPr>
        <w:pStyle w:val="Heading3"/>
      </w:pPr>
      <w:bookmarkStart w:id="21" w:name="_Toc34584900"/>
      <w:r w:rsidRPr="00943410">
        <w:t>Muš</w:t>
      </w:r>
      <w:r w:rsidR="002F3E79" w:rsidRPr="00943410">
        <w:t xml:space="preserve">terija </w:t>
      </w:r>
      <w:r w:rsidRPr="00943410">
        <w:t>bira jelo sa sajta</w:t>
      </w:r>
      <w:bookmarkEnd w:id="21"/>
    </w:p>
    <w:p w14:paraId="66DB17F7" w14:textId="1EBD3889" w:rsidR="001B2DBF" w:rsidRPr="00943410" w:rsidRDefault="001B2DBF" w:rsidP="001B2DBF">
      <w:pPr>
        <w:rPr>
          <w:lang w:val="sr-Latn-RS"/>
        </w:rPr>
      </w:pPr>
      <w:r w:rsidRPr="00943410">
        <w:rPr>
          <w:lang w:val="sr-Latn-RS"/>
        </w:rPr>
        <w:t>Mu</w:t>
      </w:r>
      <w:r w:rsidR="002F3711" w:rsidRPr="00943410">
        <w:rPr>
          <w:lang w:val="sr-Latn-RS"/>
        </w:rPr>
        <w:t>š</w:t>
      </w:r>
      <w:r w:rsidRPr="00943410">
        <w:rPr>
          <w:lang w:val="sr-Latn-RS"/>
        </w:rPr>
        <w:t>terija, posta</w:t>
      </w:r>
      <w:r w:rsidR="002F3E79" w:rsidRPr="00943410">
        <w:rPr>
          <w:lang w:val="sr-Latn-RS"/>
        </w:rPr>
        <w:t>vlja kursor miša na sliku ž</w:t>
      </w:r>
      <w:r w:rsidRPr="00943410">
        <w:rPr>
          <w:lang w:val="sr-Latn-RS"/>
        </w:rPr>
        <w:t>eljeno</w:t>
      </w:r>
      <w:r w:rsidR="002F3E79" w:rsidRPr="00943410">
        <w:rPr>
          <w:lang w:val="sr-Latn-RS"/>
        </w:rPr>
        <w:t>g</w:t>
      </w:r>
      <w:r w:rsidRPr="00943410">
        <w:rPr>
          <w:lang w:val="sr-Latn-RS"/>
        </w:rPr>
        <w:t xml:space="preserve"> jel</w:t>
      </w:r>
      <w:r w:rsidR="002F3E79" w:rsidRPr="00943410">
        <w:rPr>
          <w:lang w:val="sr-Latn-RS"/>
        </w:rPr>
        <w:t>a</w:t>
      </w:r>
      <w:r w:rsidRPr="00943410">
        <w:rPr>
          <w:lang w:val="sr-Latn-RS"/>
        </w:rPr>
        <w:t xml:space="preserve"> i pritiska taster plus (</w:t>
      </w:r>
      <w:r w:rsidRPr="00943410">
        <w:rPr>
          <w:b/>
          <w:lang w:val="sr-Latn-RS"/>
        </w:rPr>
        <w:t>+</w:t>
      </w:r>
      <w:r w:rsidRPr="00943410">
        <w:rPr>
          <w:lang w:val="sr-Latn-RS"/>
        </w:rPr>
        <w:t xml:space="preserve">) koji se nalazi na </w:t>
      </w:r>
      <w:r w:rsidR="002F3E79" w:rsidRPr="00943410">
        <w:rPr>
          <w:lang w:val="sr-Latn-RS"/>
        </w:rPr>
        <w:t xml:space="preserve">samoj </w:t>
      </w:r>
      <w:r w:rsidRPr="00943410">
        <w:rPr>
          <w:lang w:val="sr-Latn-RS"/>
        </w:rPr>
        <w:t>slici jela.</w:t>
      </w:r>
    </w:p>
    <w:p w14:paraId="7E334B5F" w14:textId="77777777" w:rsidR="00EF303F" w:rsidRPr="00943410" w:rsidRDefault="00026D28" w:rsidP="00A4632E">
      <w:pPr>
        <w:pStyle w:val="Heading3"/>
      </w:pPr>
      <w:bookmarkStart w:id="22" w:name="_Toc34584901"/>
      <w:r w:rsidRPr="00943410">
        <w:t>Mušteriji se pojavljuje obaveš</w:t>
      </w:r>
      <w:r w:rsidR="001B2DBF" w:rsidRPr="00943410">
        <w:t>tenje na ekranu</w:t>
      </w:r>
      <w:bookmarkEnd w:id="22"/>
      <w:r w:rsidR="001B2DBF" w:rsidRPr="00943410">
        <w:t xml:space="preserve"> </w:t>
      </w:r>
    </w:p>
    <w:p w14:paraId="10DF8A41" w14:textId="77777777" w:rsidR="001B2DBF" w:rsidRPr="00943410" w:rsidRDefault="00026D28" w:rsidP="001B2DBF">
      <w:pPr>
        <w:rPr>
          <w:lang w:val="sr-Latn-RS"/>
        </w:rPr>
      </w:pPr>
      <w:r w:rsidRPr="00943410">
        <w:rPr>
          <w:lang w:val="sr-Latn-RS"/>
        </w:rPr>
        <w:t>Muš</w:t>
      </w:r>
      <w:r w:rsidR="001B2DBF" w:rsidRPr="00943410">
        <w:rPr>
          <w:lang w:val="sr-Latn-RS"/>
        </w:rPr>
        <w:t>teriji se, ukoliko nije ulogovana ili registrovana, pojavljuje poruka  “Molimo Vas da se registrujte ili prijavite na sistem kako</w:t>
      </w:r>
      <w:r w:rsidRPr="00943410">
        <w:rPr>
          <w:lang w:val="sr-Latn-RS"/>
        </w:rPr>
        <w:t xml:space="preserve"> biste mogli da napravite porudž</w:t>
      </w:r>
      <w:r w:rsidR="001B2DBF" w:rsidRPr="00943410">
        <w:rPr>
          <w:lang w:val="sr-Latn-RS"/>
        </w:rPr>
        <w:t>binu”.</w:t>
      </w:r>
    </w:p>
    <w:p w14:paraId="6AC79423" w14:textId="77777777" w:rsidR="00EF303F" w:rsidRPr="00943410" w:rsidRDefault="00494045" w:rsidP="00A4632E">
      <w:pPr>
        <w:pStyle w:val="Heading3"/>
      </w:pPr>
      <w:bookmarkStart w:id="23" w:name="_Toc34584902"/>
      <w:r w:rsidRPr="00943410">
        <w:t>Muš</w:t>
      </w:r>
      <w:r w:rsidR="001B2DBF" w:rsidRPr="00943410">
        <w:t xml:space="preserve">terija se </w:t>
      </w:r>
      <w:proofErr w:type="spellStart"/>
      <w:r w:rsidR="001B2DBF" w:rsidRPr="00943410">
        <w:t>loguje</w:t>
      </w:r>
      <w:proofErr w:type="spellEnd"/>
      <w:r w:rsidR="001B2DBF" w:rsidRPr="00943410">
        <w:t>/registruje na sistem</w:t>
      </w:r>
      <w:bookmarkEnd w:id="23"/>
    </w:p>
    <w:p w14:paraId="058AE938" w14:textId="4A7B4AEE" w:rsidR="001B2DBF" w:rsidRPr="00943410" w:rsidRDefault="00494045" w:rsidP="001B2DBF">
      <w:pPr>
        <w:rPr>
          <w:lang w:val="sr-Latn-RS"/>
        </w:rPr>
      </w:pPr>
      <w:r w:rsidRPr="00943410">
        <w:rPr>
          <w:lang w:val="sr-Latn-RS"/>
        </w:rPr>
        <w:t>Muš</w:t>
      </w:r>
      <w:r w:rsidR="00DF6A8E" w:rsidRPr="00943410">
        <w:rPr>
          <w:lang w:val="sr-Latn-RS"/>
        </w:rPr>
        <w:t>terija unosi tra</w:t>
      </w:r>
      <w:r w:rsidR="002F3711" w:rsidRPr="00943410">
        <w:rPr>
          <w:lang w:val="sr-Latn-RS"/>
        </w:rPr>
        <w:t>ž</w:t>
      </w:r>
      <w:r w:rsidR="00DF6A8E" w:rsidRPr="00943410">
        <w:rPr>
          <w:lang w:val="sr-Latn-RS"/>
        </w:rPr>
        <w:t xml:space="preserve">ene podatke za registraciju, ukoliko nema nalog, </w:t>
      </w:r>
      <w:r w:rsidRPr="00943410">
        <w:rPr>
          <w:lang w:val="sr-Latn-RS"/>
        </w:rPr>
        <w:t xml:space="preserve"> ili traž</w:t>
      </w:r>
      <w:r w:rsidR="00DF6A8E" w:rsidRPr="00943410">
        <w:rPr>
          <w:lang w:val="sr-Latn-RS"/>
        </w:rPr>
        <w:t>ene podatke za prijavu</w:t>
      </w:r>
      <w:r w:rsidRPr="00943410">
        <w:rPr>
          <w:lang w:val="sr-Latn-RS"/>
        </w:rPr>
        <w:t>(login)</w:t>
      </w:r>
      <w:r w:rsidR="00DF6A8E" w:rsidRPr="00943410">
        <w:rPr>
          <w:lang w:val="sr-Latn-RS"/>
        </w:rPr>
        <w:t>, ukoliko ima nalog na sajtu.</w:t>
      </w:r>
    </w:p>
    <w:p w14:paraId="3D21CF67" w14:textId="77777777" w:rsidR="00DF6A8E" w:rsidRPr="00943410" w:rsidRDefault="00341EDE" w:rsidP="00A4632E">
      <w:pPr>
        <w:pStyle w:val="Heading3"/>
      </w:pPr>
      <w:bookmarkStart w:id="24" w:name="_Toc34584903"/>
      <w:r w:rsidRPr="00943410">
        <w:t>Muš</w:t>
      </w:r>
      <w:r w:rsidR="00DF6A8E" w:rsidRPr="00943410">
        <w:t>terij</w:t>
      </w:r>
      <w:r w:rsidR="00B71A72" w:rsidRPr="00943410">
        <w:t>a</w:t>
      </w:r>
      <w:r w:rsidR="00DF6A8E" w:rsidRPr="00943410">
        <w:t xml:space="preserve"> formira virtueln</w:t>
      </w:r>
      <w:r w:rsidR="00B71A72" w:rsidRPr="00943410">
        <w:t>u</w:t>
      </w:r>
      <w:r w:rsidR="00DF6A8E" w:rsidRPr="00943410">
        <w:t xml:space="preserve"> korp</w:t>
      </w:r>
      <w:r w:rsidR="00B71A72" w:rsidRPr="00943410">
        <w:t>u</w:t>
      </w:r>
      <w:bookmarkEnd w:id="24"/>
    </w:p>
    <w:p w14:paraId="551E75E3" w14:textId="77777777" w:rsidR="00DF6A8E" w:rsidRPr="00943410" w:rsidRDefault="00542C7F" w:rsidP="00DF6A8E">
      <w:pPr>
        <w:rPr>
          <w:lang w:val="sr-Latn-RS"/>
        </w:rPr>
      </w:pPr>
      <w:r w:rsidRPr="00943410">
        <w:rPr>
          <w:lang w:val="sr-Latn-RS"/>
        </w:rPr>
        <w:t>Kada muš</w:t>
      </w:r>
      <w:r w:rsidR="00DF6A8E" w:rsidRPr="00943410">
        <w:rPr>
          <w:lang w:val="sr-Latn-RS"/>
        </w:rPr>
        <w:t xml:space="preserve">terija </w:t>
      </w:r>
      <w:r w:rsidR="006E006D" w:rsidRPr="00943410">
        <w:rPr>
          <w:lang w:val="sr-Latn-RS"/>
        </w:rPr>
        <w:t>prvi p</w:t>
      </w:r>
      <w:r w:rsidR="008D0C45" w:rsidRPr="00943410">
        <w:rPr>
          <w:lang w:val="sr-Latn-RS"/>
        </w:rPr>
        <w:t xml:space="preserve">ut </w:t>
      </w:r>
      <w:r w:rsidR="00DF6A8E" w:rsidRPr="00943410">
        <w:rPr>
          <w:lang w:val="sr-Latn-RS"/>
        </w:rPr>
        <w:t xml:space="preserve">pritisne taster </w:t>
      </w:r>
      <w:r w:rsidR="00DF6A8E" w:rsidRPr="00943410">
        <w:rPr>
          <w:b/>
          <w:lang w:val="sr-Latn-RS"/>
        </w:rPr>
        <w:t xml:space="preserve">(+) </w:t>
      </w:r>
      <w:r w:rsidR="00DF6A8E" w:rsidRPr="00943410">
        <w:rPr>
          <w:lang w:val="sr-Latn-RS"/>
        </w:rPr>
        <w:t>koji se</w:t>
      </w:r>
      <w:r w:rsidRPr="00943410">
        <w:rPr>
          <w:lang w:val="sr-Latn-RS"/>
        </w:rPr>
        <w:t xml:space="preserve"> nalazi na samoj slici jela, muš</w:t>
      </w:r>
      <w:r w:rsidR="00DF6A8E" w:rsidRPr="00943410">
        <w:rPr>
          <w:lang w:val="sr-Latn-RS"/>
        </w:rPr>
        <w:t>teriji se sa leve strane</w:t>
      </w:r>
      <w:r w:rsidRPr="00943410">
        <w:rPr>
          <w:lang w:val="sr-Latn-RS"/>
        </w:rPr>
        <w:t xml:space="preserve"> automatski</w:t>
      </w:r>
      <w:r w:rsidR="00DF6A8E" w:rsidRPr="00943410">
        <w:rPr>
          <w:lang w:val="sr-Latn-RS"/>
        </w:rPr>
        <w:t xml:space="preserve"> formira virtuelna korpa. </w:t>
      </w:r>
    </w:p>
    <w:p w14:paraId="0C9D6CA5" w14:textId="77777777" w:rsidR="00DF6A8E" w:rsidRPr="00943410" w:rsidRDefault="007143B5" w:rsidP="00A4632E">
      <w:pPr>
        <w:pStyle w:val="Heading3"/>
      </w:pPr>
      <w:bookmarkStart w:id="25" w:name="_Toc34584904"/>
      <w:r w:rsidRPr="00943410">
        <w:lastRenderedPageBreak/>
        <w:t>Muš</w:t>
      </w:r>
      <w:r w:rsidR="00DF6A8E" w:rsidRPr="00943410">
        <w:t>terija pove</w:t>
      </w:r>
      <w:r w:rsidRPr="00943410">
        <w:t>ć</w:t>
      </w:r>
      <w:r w:rsidR="00DF6A8E" w:rsidRPr="00943410">
        <w:t>ava koli</w:t>
      </w:r>
      <w:r w:rsidRPr="00943410">
        <w:t>č</w:t>
      </w:r>
      <w:r w:rsidR="00DF6A8E" w:rsidRPr="00943410">
        <w:t>inu izabranog jela</w:t>
      </w:r>
      <w:bookmarkEnd w:id="25"/>
    </w:p>
    <w:p w14:paraId="0E5DADFE" w14:textId="02491080" w:rsidR="00DF6A8E" w:rsidRPr="00943410" w:rsidRDefault="007143B5" w:rsidP="00DF6A8E">
      <w:pPr>
        <w:rPr>
          <w:lang w:val="sr-Latn-RS"/>
        </w:rPr>
      </w:pPr>
      <w:r w:rsidRPr="00943410">
        <w:rPr>
          <w:lang w:val="sr-Latn-RS"/>
        </w:rPr>
        <w:t>Muš</w:t>
      </w:r>
      <w:r w:rsidR="00DF6A8E" w:rsidRPr="00943410">
        <w:rPr>
          <w:lang w:val="sr-Latn-RS"/>
        </w:rPr>
        <w:t xml:space="preserve">terija, </w:t>
      </w:r>
      <w:r w:rsidRPr="00943410">
        <w:rPr>
          <w:lang w:val="sr-Latn-RS"/>
        </w:rPr>
        <w:t>pritiskom na taster plus koji se nalazi u korpi pored jela</w:t>
      </w:r>
      <w:r w:rsidR="00DF6A8E" w:rsidRPr="00943410">
        <w:rPr>
          <w:lang w:val="sr-Latn-RS"/>
        </w:rPr>
        <w:t>, pove</w:t>
      </w:r>
      <w:r w:rsidR="001A62AD" w:rsidRPr="00943410">
        <w:rPr>
          <w:lang w:val="sr-Latn-RS"/>
        </w:rPr>
        <w:t>ć</w:t>
      </w:r>
      <w:r w:rsidR="00DF6A8E" w:rsidRPr="00943410">
        <w:rPr>
          <w:lang w:val="sr-Latn-RS"/>
        </w:rPr>
        <w:t>ava kol</w:t>
      </w:r>
      <w:r w:rsidRPr="00943410">
        <w:rPr>
          <w:lang w:val="sr-Latn-RS"/>
        </w:rPr>
        <w:t>ič</w:t>
      </w:r>
      <w:r w:rsidR="00DF6A8E" w:rsidRPr="00943410">
        <w:rPr>
          <w:lang w:val="sr-Latn-RS"/>
        </w:rPr>
        <w:t xml:space="preserve">inu </w:t>
      </w:r>
      <w:r w:rsidRPr="00943410">
        <w:rPr>
          <w:lang w:val="sr-Latn-RS"/>
        </w:rPr>
        <w:t>izabranog</w:t>
      </w:r>
      <w:r w:rsidR="00DF6A8E" w:rsidRPr="00943410">
        <w:rPr>
          <w:lang w:val="sr-Latn-RS"/>
        </w:rPr>
        <w:t xml:space="preserve"> jela, kao i cenu</w:t>
      </w:r>
      <w:r w:rsidRPr="00943410">
        <w:rPr>
          <w:lang w:val="sr-Latn-RS"/>
        </w:rPr>
        <w:t xml:space="preserve"> tog jela u potencijalnoj porudž</w:t>
      </w:r>
      <w:r w:rsidR="00DF6A8E" w:rsidRPr="00943410">
        <w:rPr>
          <w:lang w:val="sr-Latn-RS"/>
        </w:rPr>
        <w:t>bini.</w:t>
      </w:r>
    </w:p>
    <w:p w14:paraId="3AE897A8" w14:textId="77777777" w:rsidR="00524EB1" w:rsidRPr="00943410" w:rsidRDefault="007143B5" w:rsidP="00A4632E">
      <w:pPr>
        <w:pStyle w:val="Heading3"/>
      </w:pPr>
      <w:bookmarkStart w:id="26" w:name="_Toc34584905"/>
      <w:r w:rsidRPr="00943410">
        <w:t>Muš</w:t>
      </w:r>
      <w:r w:rsidR="00524EB1" w:rsidRPr="00943410">
        <w:t>terija dodaje druga jela</w:t>
      </w:r>
      <w:r w:rsidR="00262FDC" w:rsidRPr="00943410">
        <w:t xml:space="preserve"> u porud</w:t>
      </w:r>
      <w:r w:rsidRPr="00943410">
        <w:t>ž</w:t>
      </w:r>
      <w:r w:rsidR="00262FDC" w:rsidRPr="00943410">
        <w:t>binu</w:t>
      </w:r>
      <w:bookmarkEnd w:id="26"/>
      <w:r w:rsidR="00262FDC" w:rsidRPr="00943410">
        <w:t xml:space="preserve"> </w:t>
      </w:r>
    </w:p>
    <w:p w14:paraId="080ECC38" w14:textId="0785644C" w:rsidR="00672E1B" w:rsidRPr="00943410" w:rsidRDefault="007143B5" w:rsidP="00524EB1">
      <w:pPr>
        <w:rPr>
          <w:lang w:val="sr-Latn-RS"/>
        </w:rPr>
      </w:pPr>
      <w:r w:rsidRPr="00943410">
        <w:rPr>
          <w:lang w:val="sr-Latn-RS"/>
        </w:rPr>
        <w:t>Muš</w:t>
      </w:r>
      <w:r w:rsidR="00524EB1" w:rsidRPr="00943410">
        <w:rPr>
          <w:lang w:val="sr-Latn-RS"/>
        </w:rPr>
        <w:t xml:space="preserve">terija dodaje </w:t>
      </w:r>
      <w:r w:rsidRPr="00943410">
        <w:rPr>
          <w:lang w:val="sr-Latn-RS"/>
        </w:rPr>
        <w:t>druga jela u potencijalnu porudž</w:t>
      </w:r>
      <w:r w:rsidR="00524EB1" w:rsidRPr="00943410">
        <w:rPr>
          <w:lang w:val="sr-Latn-RS"/>
        </w:rPr>
        <w:t>binu prit</w:t>
      </w:r>
      <w:r w:rsidR="001A62AD" w:rsidRPr="00943410">
        <w:rPr>
          <w:lang w:val="sr-Latn-RS"/>
        </w:rPr>
        <w:t>i</w:t>
      </w:r>
      <w:r w:rsidR="00524EB1" w:rsidRPr="00943410">
        <w:rPr>
          <w:lang w:val="sr-Latn-RS"/>
        </w:rPr>
        <w:t>skom na taster (</w:t>
      </w:r>
      <w:r w:rsidR="00524EB1" w:rsidRPr="00943410">
        <w:rPr>
          <w:b/>
          <w:lang w:val="sr-Latn-RS"/>
        </w:rPr>
        <w:t>+</w:t>
      </w:r>
      <w:r w:rsidR="00524EB1" w:rsidRPr="00943410">
        <w:rPr>
          <w:lang w:val="sr-Latn-RS"/>
        </w:rPr>
        <w:t>)</w:t>
      </w:r>
      <w:r w:rsidRPr="00943410">
        <w:rPr>
          <w:lang w:val="sr-Latn-RS"/>
        </w:rPr>
        <w:t>,  koji se nalazi na slici jela. Mušterija</w:t>
      </w:r>
      <w:r w:rsidR="00262FDC" w:rsidRPr="00943410">
        <w:rPr>
          <w:lang w:val="sr-Latn-RS"/>
        </w:rPr>
        <w:t xml:space="preserve"> ima pregled </w:t>
      </w:r>
      <w:r w:rsidRPr="00943410">
        <w:rPr>
          <w:lang w:val="sr-Latn-RS"/>
        </w:rPr>
        <w:t>do sada svih izabranih jela.</w:t>
      </w:r>
    </w:p>
    <w:p w14:paraId="3ABD3F0F" w14:textId="77777777" w:rsidR="00672E1B" w:rsidRPr="00943410" w:rsidRDefault="00672E1B" w:rsidP="00A4632E">
      <w:pPr>
        <w:pStyle w:val="Heading3"/>
      </w:pPr>
      <w:bookmarkStart w:id="27" w:name="_Toc34584906"/>
      <w:r w:rsidRPr="00943410">
        <w:t>Mu</w:t>
      </w:r>
      <w:r w:rsidR="0048773C" w:rsidRPr="00943410">
        <w:t>š</w:t>
      </w:r>
      <w:r w:rsidRPr="00943410">
        <w:t>terija smanjuje koli</w:t>
      </w:r>
      <w:r w:rsidR="0048773C" w:rsidRPr="00943410">
        <w:t>č</w:t>
      </w:r>
      <w:r w:rsidRPr="00943410">
        <w:t>inu jela</w:t>
      </w:r>
      <w:bookmarkEnd w:id="27"/>
    </w:p>
    <w:p w14:paraId="0928FD91" w14:textId="2E11C3A4" w:rsidR="00A0267D" w:rsidRPr="00943410" w:rsidRDefault="00672E1B" w:rsidP="00672E1B">
      <w:pPr>
        <w:rPr>
          <w:lang w:val="sr-Latn-RS"/>
        </w:rPr>
      </w:pPr>
      <w:r w:rsidRPr="00943410">
        <w:rPr>
          <w:lang w:val="sr-Latn-RS"/>
        </w:rPr>
        <w:t>Mu</w:t>
      </w:r>
      <w:r w:rsidR="0048773C" w:rsidRPr="00943410">
        <w:rPr>
          <w:lang w:val="sr-Latn-RS"/>
        </w:rPr>
        <w:t>š</w:t>
      </w:r>
      <w:r w:rsidRPr="00943410">
        <w:rPr>
          <w:lang w:val="sr-Latn-RS"/>
        </w:rPr>
        <w:t>terija smanjuje koli</w:t>
      </w:r>
      <w:r w:rsidR="0048773C" w:rsidRPr="00943410">
        <w:rPr>
          <w:lang w:val="sr-Latn-RS"/>
        </w:rPr>
        <w:t>č</w:t>
      </w:r>
      <w:r w:rsidRPr="00943410">
        <w:rPr>
          <w:lang w:val="sr-Latn-RS"/>
        </w:rPr>
        <w:t>inu odre</w:t>
      </w:r>
      <w:r w:rsidR="001A62AD" w:rsidRPr="00943410">
        <w:rPr>
          <w:lang w:val="sr-Latn-RS"/>
        </w:rPr>
        <w:t>đ</w:t>
      </w:r>
      <w:r w:rsidRPr="00943410">
        <w:rPr>
          <w:lang w:val="sr-Latn-RS"/>
        </w:rPr>
        <w:t>enog jela i te izmene vidi u korpi. Ukoliko koli</w:t>
      </w:r>
      <w:r w:rsidR="0048773C" w:rsidRPr="00943410">
        <w:rPr>
          <w:lang w:val="sr-Latn-RS"/>
        </w:rPr>
        <w:t>č</w:t>
      </w:r>
      <w:r w:rsidRPr="00943410">
        <w:rPr>
          <w:lang w:val="sr-Latn-RS"/>
        </w:rPr>
        <w:t>ina nekog jela padne na 0, to jelo se ne bri</w:t>
      </w:r>
      <w:r w:rsidR="0048773C" w:rsidRPr="00943410">
        <w:rPr>
          <w:lang w:val="sr-Latn-RS"/>
        </w:rPr>
        <w:t>š</w:t>
      </w:r>
      <w:r w:rsidRPr="00943410">
        <w:rPr>
          <w:lang w:val="sr-Latn-RS"/>
        </w:rPr>
        <w:t>e iz korpe i potencijalne poru</w:t>
      </w:r>
      <w:r w:rsidR="0048773C" w:rsidRPr="00943410">
        <w:rPr>
          <w:lang w:val="sr-Latn-RS"/>
        </w:rPr>
        <w:t>dž</w:t>
      </w:r>
      <w:r w:rsidRPr="00943410">
        <w:rPr>
          <w:lang w:val="sr-Latn-RS"/>
        </w:rPr>
        <w:t>bine, ali nema uticaj na obra</w:t>
      </w:r>
      <w:r w:rsidR="0048773C" w:rsidRPr="00943410">
        <w:rPr>
          <w:lang w:val="sr-Latn-RS"/>
        </w:rPr>
        <w:t>č</w:t>
      </w:r>
      <w:r w:rsidRPr="00943410">
        <w:rPr>
          <w:lang w:val="sr-Latn-RS"/>
        </w:rPr>
        <w:t>unavanje cene potencijalne poru</w:t>
      </w:r>
      <w:r w:rsidR="0048773C" w:rsidRPr="00943410">
        <w:rPr>
          <w:lang w:val="sr-Latn-RS"/>
        </w:rPr>
        <w:t>dž</w:t>
      </w:r>
      <w:r w:rsidR="00611DD3" w:rsidRPr="00943410">
        <w:rPr>
          <w:lang w:val="sr-Latn-RS"/>
        </w:rPr>
        <w:t>b</w:t>
      </w:r>
      <w:r w:rsidRPr="00943410">
        <w:rPr>
          <w:lang w:val="sr-Latn-RS"/>
        </w:rPr>
        <w:t xml:space="preserve">ine. </w:t>
      </w:r>
    </w:p>
    <w:p w14:paraId="0494525C" w14:textId="776FD546" w:rsidR="00A0267D" w:rsidRPr="00943410" w:rsidRDefault="00A0267D" w:rsidP="00A4632E">
      <w:pPr>
        <w:pStyle w:val="Heading3"/>
      </w:pPr>
      <w:bookmarkStart w:id="28" w:name="_Toc34584907"/>
      <w:r w:rsidRPr="00943410">
        <w:t>Mu</w:t>
      </w:r>
      <w:r w:rsidR="00430099" w:rsidRPr="00943410">
        <w:t>š</w:t>
      </w:r>
      <w:r w:rsidRPr="00943410">
        <w:t>terija bri</w:t>
      </w:r>
      <w:r w:rsidR="00430099" w:rsidRPr="00943410">
        <w:t>š</w:t>
      </w:r>
      <w:r w:rsidRPr="00943410">
        <w:t>e odre</w:t>
      </w:r>
      <w:r w:rsidR="00611DD3" w:rsidRPr="00943410">
        <w:t>đ</w:t>
      </w:r>
      <w:r w:rsidRPr="00943410">
        <w:t>eno jelo iz porud</w:t>
      </w:r>
      <w:r w:rsidR="00430099" w:rsidRPr="00943410">
        <w:t>ž</w:t>
      </w:r>
      <w:r w:rsidRPr="00943410">
        <w:t>bine</w:t>
      </w:r>
      <w:bookmarkEnd w:id="28"/>
    </w:p>
    <w:p w14:paraId="49284D1E" w14:textId="03CF414E" w:rsidR="00A0267D" w:rsidRPr="00943410" w:rsidRDefault="00A0267D" w:rsidP="00A0267D">
      <w:pPr>
        <w:rPr>
          <w:lang w:val="sr-Latn-RS"/>
        </w:rPr>
      </w:pPr>
      <w:r w:rsidRPr="00943410">
        <w:rPr>
          <w:lang w:val="sr-Latn-RS"/>
        </w:rPr>
        <w:t>Mu</w:t>
      </w:r>
      <w:r w:rsidR="00430099" w:rsidRPr="00943410">
        <w:rPr>
          <w:lang w:val="sr-Latn-RS"/>
        </w:rPr>
        <w:t>š</w:t>
      </w:r>
      <w:r w:rsidRPr="00943410">
        <w:rPr>
          <w:lang w:val="sr-Latn-RS"/>
        </w:rPr>
        <w:t>terija bri</w:t>
      </w:r>
      <w:r w:rsidR="00430099" w:rsidRPr="00943410">
        <w:rPr>
          <w:lang w:val="sr-Latn-RS"/>
        </w:rPr>
        <w:t>š</w:t>
      </w:r>
      <w:r w:rsidRPr="00943410">
        <w:rPr>
          <w:lang w:val="sr-Latn-RS"/>
        </w:rPr>
        <w:t>e odre</w:t>
      </w:r>
      <w:r w:rsidR="001A62AD" w:rsidRPr="00943410">
        <w:rPr>
          <w:lang w:val="sr-Latn-RS"/>
        </w:rPr>
        <w:t>đ</w:t>
      </w:r>
      <w:r w:rsidRPr="00943410">
        <w:rPr>
          <w:lang w:val="sr-Latn-RS"/>
        </w:rPr>
        <w:t>eno jelo iz potencijalne porud</w:t>
      </w:r>
      <w:r w:rsidR="00430099" w:rsidRPr="00943410">
        <w:rPr>
          <w:lang w:val="sr-Latn-RS"/>
        </w:rPr>
        <w:t>ž</w:t>
      </w:r>
      <w:r w:rsidRPr="00943410">
        <w:rPr>
          <w:lang w:val="sr-Latn-RS"/>
        </w:rPr>
        <w:t xml:space="preserve">bine pritiskom na </w:t>
      </w:r>
      <w:r w:rsidR="001A62AD" w:rsidRPr="00943410">
        <w:rPr>
          <w:lang w:val="sr-Latn-RS"/>
        </w:rPr>
        <w:t xml:space="preserve">simbol minus </w:t>
      </w:r>
      <w:r w:rsidRPr="00943410">
        <w:rPr>
          <w:lang w:val="sr-Latn-RS"/>
        </w:rPr>
        <w:t xml:space="preserve">koji se nalazi sa leve strane svakog jela, uz samu ivicu virtuelne korpe. </w:t>
      </w:r>
    </w:p>
    <w:p w14:paraId="2A234C7E" w14:textId="77777777" w:rsidR="00DF6A8E" w:rsidRPr="00943410" w:rsidRDefault="00430099" w:rsidP="00A4632E">
      <w:pPr>
        <w:pStyle w:val="Heading3"/>
      </w:pPr>
      <w:bookmarkStart w:id="29" w:name="_Toc34584908"/>
      <w:r w:rsidRPr="00943410">
        <w:t>Muš</w:t>
      </w:r>
      <w:r w:rsidR="00DF6A8E" w:rsidRPr="00943410">
        <w:t>terija proverava cenu</w:t>
      </w:r>
      <w:bookmarkEnd w:id="29"/>
      <w:r w:rsidR="00DF6A8E" w:rsidRPr="00943410">
        <w:t xml:space="preserve"> </w:t>
      </w:r>
    </w:p>
    <w:p w14:paraId="273A5A63" w14:textId="77777777" w:rsidR="00DF6A8E" w:rsidRPr="00943410" w:rsidRDefault="00430099" w:rsidP="00DF6A8E">
      <w:pPr>
        <w:rPr>
          <w:lang w:val="sr-Latn-RS"/>
        </w:rPr>
      </w:pPr>
      <w:r w:rsidRPr="00943410">
        <w:rPr>
          <w:lang w:val="sr-Latn-RS"/>
        </w:rPr>
        <w:t>Muš</w:t>
      </w:r>
      <w:r w:rsidR="00DF6A8E" w:rsidRPr="00943410">
        <w:rPr>
          <w:lang w:val="sr-Latn-RS"/>
        </w:rPr>
        <w:t>terija, ispod svih jela koje je do sad dodao u virtuelnu korpu, vidi</w:t>
      </w:r>
      <w:r w:rsidRPr="00943410">
        <w:rPr>
          <w:lang w:val="sr-Latn-RS"/>
        </w:rPr>
        <w:t xml:space="preserve"> ukupnu cenu potencijalne porudž</w:t>
      </w:r>
      <w:r w:rsidR="00DF6A8E" w:rsidRPr="00943410">
        <w:rPr>
          <w:lang w:val="sr-Latn-RS"/>
        </w:rPr>
        <w:t>bine.</w:t>
      </w:r>
    </w:p>
    <w:p w14:paraId="04AA4EED" w14:textId="77777777" w:rsidR="00DF6A8E" w:rsidRPr="00943410" w:rsidRDefault="00430099" w:rsidP="00A4632E">
      <w:pPr>
        <w:pStyle w:val="Heading3"/>
      </w:pPr>
      <w:bookmarkStart w:id="30" w:name="_Toc34584909"/>
      <w:r w:rsidRPr="00943410">
        <w:t>Muš</w:t>
      </w:r>
      <w:r w:rsidR="00AE238B" w:rsidRPr="00943410">
        <w:t>terija unosi potrebne podatke</w:t>
      </w:r>
      <w:bookmarkEnd w:id="30"/>
      <w:r w:rsidR="00AE238B" w:rsidRPr="00943410">
        <w:t xml:space="preserve"> </w:t>
      </w:r>
    </w:p>
    <w:p w14:paraId="14A28E1A" w14:textId="77777777" w:rsidR="00AE238B" w:rsidRPr="00943410" w:rsidRDefault="00430099" w:rsidP="00AE238B">
      <w:pPr>
        <w:rPr>
          <w:lang w:val="sr-Latn-RS"/>
        </w:rPr>
      </w:pPr>
      <w:r w:rsidRPr="00943410">
        <w:rPr>
          <w:lang w:val="sr-Latn-RS"/>
        </w:rPr>
        <w:t>Muš</w:t>
      </w:r>
      <w:r w:rsidR="00AE238B" w:rsidRPr="00943410">
        <w:rPr>
          <w:lang w:val="sr-Latn-RS"/>
        </w:rPr>
        <w:t>terija,</w:t>
      </w:r>
      <w:r w:rsidR="00B71A72" w:rsidRPr="00943410">
        <w:rPr>
          <w:lang w:val="sr-Latn-RS"/>
        </w:rPr>
        <w:t xml:space="preserve"> u</w:t>
      </w:r>
      <w:r w:rsidRPr="00943410">
        <w:rPr>
          <w:lang w:val="sr-Latn-RS"/>
        </w:rPr>
        <w:t>nosi podatke kako bi bio u mogućnosti da potvrdi porudž</w:t>
      </w:r>
      <w:r w:rsidR="00B71A72" w:rsidRPr="00943410">
        <w:rPr>
          <w:lang w:val="sr-Latn-RS"/>
        </w:rPr>
        <w:t>binu. Ti podaci su</w:t>
      </w:r>
      <w:r w:rsidR="00AE238B" w:rsidRPr="00943410">
        <w:rPr>
          <w:lang w:val="sr-Latn-RS"/>
        </w:rPr>
        <w:t>: naziv proslave(opciono), broj osoba za koje je planirana proslava, tip proslave, datum i</w:t>
      </w:r>
      <w:r w:rsidRPr="00943410">
        <w:rPr>
          <w:lang w:val="sr-Latn-RS"/>
        </w:rPr>
        <w:t xml:space="preserve"> vreme preuzimanja porudž</w:t>
      </w:r>
      <w:r w:rsidR="00AE238B" w:rsidRPr="00943410">
        <w:rPr>
          <w:lang w:val="sr-Latn-RS"/>
        </w:rPr>
        <w:t>bine.</w:t>
      </w:r>
    </w:p>
    <w:p w14:paraId="3B32312B" w14:textId="77777777" w:rsidR="00B52892" w:rsidRPr="00943410" w:rsidRDefault="00430099" w:rsidP="00A4632E">
      <w:pPr>
        <w:pStyle w:val="Heading3"/>
      </w:pPr>
      <w:bookmarkStart w:id="31" w:name="_Toc34584910"/>
      <w:r w:rsidRPr="00943410">
        <w:t>Mušterija nije unela sve traž</w:t>
      </w:r>
      <w:r w:rsidR="00B71A72" w:rsidRPr="00943410">
        <w:t>ene podatke</w:t>
      </w:r>
      <w:bookmarkEnd w:id="31"/>
    </w:p>
    <w:p w14:paraId="0F952188" w14:textId="77777777" w:rsidR="00B71A72" w:rsidRPr="00943410" w:rsidRDefault="00430099" w:rsidP="00B71A72">
      <w:pPr>
        <w:rPr>
          <w:lang w:val="sr-Latn-RS"/>
        </w:rPr>
      </w:pPr>
      <w:r w:rsidRPr="00943410">
        <w:rPr>
          <w:lang w:val="sr-Latn-RS"/>
        </w:rPr>
        <w:t>Ukoliko muš</w:t>
      </w:r>
      <w:r w:rsidR="00B71A72" w:rsidRPr="00943410">
        <w:rPr>
          <w:lang w:val="sr-Latn-RS"/>
        </w:rPr>
        <w:t xml:space="preserve">terija ne unese neke od obaveznih polja, sistem </w:t>
      </w:r>
      <w:r w:rsidRPr="00943410">
        <w:rPr>
          <w:lang w:val="sr-Latn-RS"/>
        </w:rPr>
        <w:t>ć</w:t>
      </w:r>
      <w:r w:rsidR="00B71A72" w:rsidRPr="00943410">
        <w:rPr>
          <w:lang w:val="sr-Latn-RS"/>
        </w:rPr>
        <w:t>e ta polja zacrveneti.</w:t>
      </w:r>
      <w:bookmarkStart w:id="32" w:name="_bookmark9"/>
      <w:bookmarkStart w:id="33" w:name="_bookmark10"/>
      <w:bookmarkEnd w:id="32"/>
      <w:bookmarkEnd w:id="33"/>
    </w:p>
    <w:p w14:paraId="673408E3" w14:textId="71F0CC20" w:rsidR="00B71A72" w:rsidRPr="00943410" w:rsidRDefault="00430099" w:rsidP="00A4632E">
      <w:pPr>
        <w:pStyle w:val="Heading3"/>
      </w:pPr>
      <w:bookmarkStart w:id="34" w:name="_Toc34584911"/>
      <w:r w:rsidRPr="00943410">
        <w:t>Mušterija potvr</w:t>
      </w:r>
      <w:r w:rsidR="00611DD3" w:rsidRPr="00943410">
        <w:t>đ</w:t>
      </w:r>
      <w:r w:rsidRPr="00943410">
        <w:t>uje porudž</w:t>
      </w:r>
      <w:r w:rsidR="00B71A72" w:rsidRPr="00943410">
        <w:t>binu</w:t>
      </w:r>
      <w:bookmarkEnd w:id="34"/>
    </w:p>
    <w:p w14:paraId="5245EC4B" w14:textId="7868E1F7" w:rsidR="00B71A72" w:rsidRPr="00943410" w:rsidRDefault="00430099" w:rsidP="00B71A72">
      <w:pPr>
        <w:rPr>
          <w:lang w:val="sr-Latn-RS"/>
        </w:rPr>
      </w:pPr>
      <w:r w:rsidRPr="00943410">
        <w:rPr>
          <w:lang w:val="sr-Latn-RS"/>
        </w:rPr>
        <w:t>Muš</w:t>
      </w:r>
      <w:r w:rsidR="00B71A72" w:rsidRPr="00943410">
        <w:rPr>
          <w:lang w:val="sr-Latn-RS"/>
        </w:rPr>
        <w:t>terija pritiskom na d</w:t>
      </w:r>
      <w:r w:rsidRPr="00943410">
        <w:rPr>
          <w:lang w:val="sr-Latn-RS"/>
        </w:rPr>
        <w:t>ugme “Potvrdi” potvr</w:t>
      </w:r>
      <w:r w:rsidR="00611DD3" w:rsidRPr="00943410">
        <w:rPr>
          <w:lang w:val="sr-Latn-RS"/>
        </w:rPr>
        <w:t>đ</w:t>
      </w:r>
      <w:r w:rsidRPr="00943410">
        <w:rPr>
          <w:lang w:val="sr-Latn-RS"/>
        </w:rPr>
        <w:t>uje porudž</w:t>
      </w:r>
      <w:r w:rsidR="00B71A72" w:rsidRPr="00943410">
        <w:rPr>
          <w:lang w:val="sr-Latn-RS"/>
        </w:rPr>
        <w:t>binu.</w:t>
      </w:r>
    </w:p>
    <w:p w14:paraId="5F86CE70" w14:textId="77777777" w:rsidR="00B52892" w:rsidRPr="00943410" w:rsidRDefault="00C9749D" w:rsidP="00A4632E">
      <w:pPr>
        <w:pStyle w:val="Heading3"/>
      </w:pPr>
      <w:bookmarkStart w:id="35" w:name="_Toc34584912"/>
      <w:r w:rsidRPr="00943410">
        <w:t>Mušterija odbacuje porudž</w:t>
      </w:r>
      <w:r w:rsidR="00B71A72" w:rsidRPr="00943410">
        <w:t>binu</w:t>
      </w:r>
      <w:bookmarkEnd w:id="35"/>
    </w:p>
    <w:p w14:paraId="51AA8CAE" w14:textId="77777777" w:rsidR="00B71A72" w:rsidRPr="00943410" w:rsidRDefault="00C9749D" w:rsidP="00B71A72">
      <w:pPr>
        <w:rPr>
          <w:lang w:val="sr-Latn-RS"/>
        </w:rPr>
      </w:pPr>
      <w:r w:rsidRPr="00943410">
        <w:rPr>
          <w:lang w:val="sr-Latn-RS"/>
        </w:rPr>
        <w:t>Mušterija, ukoliko ž</w:t>
      </w:r>
      <w:r w:rsidR="00B71A72" w:rsidRPr="00943410">
        <w:rPr>
          <w:lang w:val="sr-Latn-RS"/>
        </w:rPr>
        <w:t>eli da odustane od porud</w:t>
      </w:r>
      <w:r w:rsidRPr="00943410">
        <w:rPr>
          <w:lang w:val="sr-Latn-RS"/>
        </w:rPr>
        <w:t>ž</w:t>
      </w:r>
      <w:r w:rsidR="00B71A72" w:rsidRPr="00943410">
        <w:rPr>
          <w:lang w:val="sr-Latn-RS"/>
        </w:rPr>
        <w:t>bine, pritiskom na dugme “Odustani”, poni</w:t>
      </w:r>
      <w:r w:rsidRPr="00943410">
        <w:rPr>
          <w:lang w:val="sr-Latn-RS"/>
        </w:rPr>
        <w:t>š</w:t>
      </w:r>
      <w:r w:rsidR="00B71A72" w:rsidRPr="00943410">
        <w:rPr>
          <w:lang w:val="sr-Latn-RS"/>
        </w:rPr>
        <w:t>tava sva jela koja je dodao u korpu.</w:t>
      </w:r>
    </w:p>
    <w:p w14:paraId="16E3E1EE" w14:textId="77777777" w:rsidR="005A2F89" w:rsidRPr="00943410" w:rsidRDefault="00360A37" w:rsidP="00E24209">
      <w:pPr>
        <w:pStyle w:val="Heading2"/>
      </w:pPr>
      <w:bookmarkStart w:id="36" w:name="_bookmark13"/>
      <w:bookmarkStart w:id="37" w:name="_Toc34584913"/>
      <w:bookmarkEnd w:id="36"/>
      <w:r w:rsidRPr="00943410">
        <w:t xml:space="preserve">Nefunkcionalni </w:t>
      </w:r>
      <w:r w:rsidR="00E8360F" w:rsidRPr="00943410">
        <w:t>zahtevi</w:t>
      </w:r>
      <w:bookmarkEnd w:id="37"/>
    </w:p>
    <w:p w14:paraId="3F5F1E75" w14:textId="77777777" w:rsidR="005A2F89" w:rsidRPr="00943410" w:rsidRDefault="00E8360F" w:rsidP="00181A81">
      <w:pPr>
        <w:rPr>
          <w:i/>
          <w:lang w:val="sr-Latn-RS"/>
        </w:rPr>
      </w:pPr>
      <w:r w:rsidRPr="00943410">
        <w:rPr>
          <w:lang w:val="sr-Latn-RS"/>
        </w:rPr>
        <w:t>Nema.</w:t>
      </w:r>
    </w:p>
    <w:p w14:paraId="3F2054C8" w14:textId="77777777" w:rsidR="00B52892" w:rsidRPr="00943410" w:rsidRDefault="00E8360F" w:rsidP="00E24209">
      <w:pPr>
        <w:pStyle w:val="Heading2"/>
      </w:pPr>
      <w:bookmarkStart w:id="38" w:name="_bookmark14"/>
      <w:bookmarkStart w:id="39" w:name="_Toc34584914"/>
      <w:bookmarkEnd w:id="38"/>
      <w:r w:rsidRPr="00943410">
        <w:t>Preduslovi</w:t>
      </w:r>
      <w:bookmarkEnd w:id="39"/>
    </w:p>
    <w:p w14:paraId="5661542C" w14:textId="6AB1AFB2" w:rsidR="001B7989" w:rsidRPr="00943410" w:rsidRDefault="00EF303F" w:rsidP="001B7989">
      <w:pPr>
        <w:pStyle w:val="ListBullet"/>
      </w:pPr>
      <w:r w:rsidRPr="00943410">
        <w:t>Mu</w:t>
      </w:r>
      <w:r w:rsidR="00615F59" w:rsidRPr="00943410">
        <w:t>š</w:t>
      </w:r>
      <w:r w:rsidRPr="00943410">
        <w:t xml:space="preserve">terija ulazi na sajt </w:t>
      </w:r>
      <w:proofErr w:type="spellStart"/>
      <w:r w:rsidRPr="00943410">
        <w:t>ketering</w:t>
      </w:r>
      <w:proofErr w:type="spellEnd"/>
      <w:r w:rsidRPr="00943410">
        <w:t xml:space="preserve"> servisa “Slatki zalogaj”.</w:t>
      </w:r>
    </w:p>
    <w:p w14:paraId="6EE6FBD1" w14:textId="77777777" w:rsidR="005A2F89" w:rsidRPr="00943410" w:rsidRDefault="00615F59" w:rsidP="001B7989">
      <w:pPr>
        <w:pStyle w:val="ListBullet"/>
      </w:pPr>
      <w:r w:rsidRPr="00943410">
        <w:t>Muš</w:t>
      </w:r>
      <w:r w:rsidR="00EF303F" w:rsidRPr="00943410">
        <w:t>te</w:t>
      </w:r>
      <w:r w:rsidRPr="00943410">
        <w:t>rija ž</w:t>
      </w:r>
      <w:r w:rsidR="00EF303F" w:rsidRPr="00943410">
        <w:t>eli da poru</w:t>
      </w:r>
      <w:r w:rsidRPr="00943410">
        <w:t>č</w:t>
      </w:r>
      <w:r w:rsidR="00EF303F" w:rsidRPr="00943410">
        <w:t>uje sa sajta.</w:t>
      </w:r>
    </w:p>
    <w:p w14:paraId="2E5766FB" w14:textId="77777777" w:rsidR="00EF303F" w:rsidRPr="00943410" w:rsidRDefault="00615F59" w:rsidP="001B7989">
      <w:pPr>
        <w:pStyle w:val="ListBullet"/>
      </w:pPr>
      <w:r w:rsidRPr="00943410">
        <w:t>Muš</w:t>
      </w:r>
      <w:r w:rsidR="00EF303F" w:rsidRPr="00943410">
        <w:t>terija je registrovan</w:t>
      </w:r>
      <w:r w:rsidR="000D5B16" w:rsidRPr="00943410">
        <w:t>a</w:t>
      </w:r>
      <w:r w:rsidR="00EF303F" w:rsidRPr="00943410">
        <w:t>/ulogovan</w:t>
      </w:r>
      <w:r w:rsidR="000D5B16" w:rsidRPr="00943410">
        <w:t>a</w:t>
      </w:r>
      <w:r w:rsidR="00EF303F" w:rsidRPr="00943410">
        <w:t xml:space="preserve"> na sistem.</w:t>
      </w:r>
    </w:p>
    <w:p w14:paraId="6A166DF1" w14:textId="77777777" w:rsidR="00B52892" w:rsidRPr="00943410" w:rsidRDefault="00E8360F" w:rsidP="00E24209">
      <w:pPr>
        <w:pStyle w:val="Heading2"/>
      </w:pPr>
      <w:bookmarkStart w:id="40" w:name="_Toc34584915"/>
      <w:r w:rsidRPr="00943410">
        <w:lastRenderedPageBreak/>
        <w:t>Posledice</w:t>
      </w:r>
      <w:bookmarkEnd w:id="40"/>
    </w:p>
    <w:p w14:paraId="08DA0DF0" w14:textId="77777777" w:rsidR="00143FA8" w:rsidRDefault="00B320E8" w:rsidP="00820720">
      <w:pPr>
        <w:rPr>
          <w:lang w:val="sr-Latn-RS"/>
        </w:rPr>
      </w:pPr>
      <w:r w:rsidRPr="00943410">
        <w:rPr>
          <w:lang w:val="sr-Latn-RS"/>
        </w:rPr>
        <w:t>Mušterija</w:t>
      </w:r>
      <w:r w:rsidR="00825924" w:rsidRPr="00943410">
        <w:rPr>
          <w:lang w:val="sr-Latn-RS"/>
        </w:rPr>
        <w:t xml:space="preserve"> </w:t>
      </w:r>
      <w:r w:rsidRPr="00943410">
        <w:rPr>
          <w:lang w:val="sr-Latn-RS"/>
        </w:rPr>
        <w:t xml:space="preserve"> č</w:t>
      </w:r>
      <w:r w:rsidR="00825924" w:rsidRPr="00943410">
        <w:rPr>
          <w:lang w:val="sr-Latn-RS"/>
        </w:rPr>
        <w:t xml:space="preserve">eka </w:t>
      </w:r>
      <w:r w:rsidR="00FA1DC4" w:rsidRPr="00943410">
        <w:rPr>
          <w:lang w:val="sr-Latn-RS"/>
        </w:rPr>
        <w:t>da mu prosleđena porudžbina bude prihvaćena</w:t>
      </w:r>
      <w:r w:rsidR="000624FB" w:rsidRPr="00943410">
        <w:rPr>
          <w:lang w:val="sr-Latn-RS"/>
        </w:rPr>
        <w:t>. Za to je zadužen menadžer.</w:t>
      </w:r>
      <w:r w:rsidR="00FD5BC2" w:rsidRPr="00943410">
        <w:rPr>
          <w:lang w:val="sr-Latn-RS"/>
        </w:rPr>
        <w:t xml:space="preserve"> </w:t>
      </w:r>
      <w:r w:rsidR="007068AC" w:rsidRPr="00943410">
        <w:rPr>
          <w:lang w:val="sr-Latn-RS"/>
        </w:rPr>
        <w:t>Tek nakon sto</w:t>
      </w:r>
      <w:r w:rsidR="000624FB" w:rsidRPr="00943410">
        <w:rPr>
          <w:lang w:val="sr-Latn-RS"/>
        </w:rPr>
        <w:t xml:space="preserve"> menadž</w:t>
      </w:r>
      <w:r w:rsidR="0073168A" w:rsidRPr="00943410">
        <w:rPr>
          <w:lang w:val="sr-Latn-RS"/>
        </w:rPr>
        <w:t>er potvrdi muš</w:t>
      </w:r>
      <w:r w:rsidR="00EF303F" w:rsidRPr="00943410">
        <w:rPr>
          <w:lang w:val="sr-Latn-RS"/>
        </w:rPr>
        <w:t>teriji</w:t>
      </w:r>
      <w:r w:rsidR="00FD5BC2" w:rsidRPr="00943410">
        <w:rPr>
          <w:lang w:val="sr-Latn-RS"/>
        </w:rPr>
        <w:t xml:space="preserve"> </w:t>
      </w:r>
      <w:r w:rsidR="0094664C" w:rsidRPr="00943410">
        <w:rPr>
          <w:lang w:val="sr-Latn-RS"/>
        </w:rPr>
        <w:t>da</w:t>
      </w:r>
      <w:r w:rsidR="00FD5BC2" w:rsidRPr="00943410">
        <w:rPr>
          <w:lang w:val="sr-Latn-RS"/>
        </w:rPr>
        <w:t xml:space="preserve"> </w:t>
      </w:r>
      <w:r w:rsidR="0094664C" w:rsidRPr="00943410">
        <w:rPr>
          <w:lang w:val="sr-Latn-RS"/>
        </w:rPr>
        <w:t>je</w:t>
      </w:r>
      <w:r w:rsidR="00FD5BC2" w:rsidRPr="00943410">
        <w:rPr>
          <w:lang w:val="sr-Latn-RS"/>
        </w:rPr>
        <w:t xml:space="preserve"> </w:t>
      </w:r>
      <w:r w:rsidR="00D3449B" w:rsidRPr="00943410">
        <w:rPr>
          <w:lang w:val="sr-Latn-RS"/>
        </w:rPr>
        <w:t>njegova</w:t>
      </w:r>
      <w:r w:rsidR="00FD5BC2" w:rsidRPr="00943410">
        <w:rPr>
          <w:lang w:val="sr-Latn-RS"/>
        </w:rPr>
        <w:t xml:space="preserve"> </w:t>
      </w:r>
      <w:r w:rsidR="009025E6" w:rsidRPr="00943410">
        <w:rPr>
          <w:lang w:val="sr-Latn-RS"/>
        </w:rPr>
        <w:t>porudž</w:t>
      </w:r>
      <w:r w:rsidR="00EF303F" w:rsidRPr="00943410">
        <w:rPr>
          <w:lang w:val="sr-Latn-RS"/>
        </w:rPr>
        <w:t>bin</w:t>
      </w:r>
      <w:r w:rsidR="009025E6" w:rsidRPr="00943410">
        <w:rPr>
          <w:lang w:val="sr-Latn-RS"/>
        </w:rPr>
        <w:t xml:space="preserve">a </w:t>
      </w:r>
      <w:r w:rsidR="000624FB" w:rsidRPr="00943410">
        <w:rPr>
          <w:lang w:val="sr-Latn-RS"/>
        </w:rPr>
        <w:t xml:space="preserve"> </w:t>
      </w:r>
      <w:r w:rsidR="009025E6" w:rsidRPr="00943410">
        <w:rPr>
          <w:lang w:val="sr-Latn-RS"/>
        </w:rPr>
        <w:t>prihvać</w:t>
      </w:r>
      <w:r w:rsidR="0094664C" w:rsidRPr="00943410">
        <w:rPr>
          <w:lang w:val="sr-Latn-RS"/>
        </w:rPr>
        <w:t>ena</w:t>
      </w:r>
      <w:r w:rsidR="009025E6" w:rsidRPr="00943410">
        <w:rPr>
          <w:lang w:val="sr-Latn-RS"/>
        </w:rPr>
        <w:t>, ta porudž</w:t>
      </w:r>
      <w:r w:rsidR="008E629C" w:rsidRPr="00943410">
        <w:rPr>
          <w:lang w:val="sr-Latn-RS"/>
        </w:rPr>
        <w:t>bina ć</w:t>
      </w:r>
      <w:r w:rsidR="00EF303F" w:rsidRPr="00943410">
        <w:rPr>
          <w:lang w:val="sr-Latn-RS"/>
        </w:rPr>
        <w:t>e biti prosle</w:t>
      </w:r>
      <w:r w:rsidR="001A62AD" w:rsidRPr="00943410">
        <w:rPr>
          <w:lang w:val="sr-Latn-RS"/>
        </w:rPr>
        <w:t>đ</w:t>
      </w:r>
      <w:r w:rsidR="00EF303F" w:rsidRPr="00943410">
        <w:rPr>
          <w:lang w:val="sr-Latn-RS"/>
        </w:rPr>
        <w:t>ena kuvaru</w:t>
      </w:r>
      <w:r w:rsidRPr="00943410">
        <w:rPr>
          <w:lang w:val="sr-Latn-RS"/>
        </w:rPr>
        <w:t xml:space="preserve"> na spremanje</w:t>
      </w:r>
      <w:r w:rsidR="00EF303F" w:rsidRPr="00943410">
        <w:rPr>
          <w:lang w:val="sr-Latn-RS"/>
        </w:rPr>
        <w:t>.</w:t>
      </w:r>
    </w:p>
    <w:p w14:paraId="66F5C5AF" w14:textId="77777777" w:rsidR="00D40368" w:rsidRDefault="00D40368">
      <w:pPr>
        <w:rPr>
          <w:rFonts w:asciiTheme="majorHAnsi" w:eastAsiaTheme="majorEastAsia" w:hAnsiTheme="majorHAnsi" w:cstheme="majorBidi"/>
          <w:bCs/>
          <w:sz w:val="40"/>
          <w:szCs w:val="28"/>
          <w:lang w:val="sr-Latn-RS"/>
        </w:rPr>
      </w:pPr>
      <w:bookmarkStart w:id="41" w:name="_Toc33475956"/>
      <w:bookmarkStart w:id="42" w:name="_Toc34584916"/>
      <w:r>
        <w:br w:type="page"/>
      </w:r>
    </w:p>
    <w:p w14:paraId="727B0642" w14:textId="3C857567" w:rsidR="007B7BE6" w:rsidRPr="00943410" w:rsidRDefault="007B7BE6" w:rsidP="007B7BE6">
      <w:pPr>
        <w:pStyle w:val="Heading1"/>
      </w:pPr>
      <w:r w:rsidRPr="00943410">
        <w:lastRenderedPageBreak/>
        <w:t>Zapisnik revizija</w:t>
      </w:r>
      <w:bookmarkEnd w:id="41"/>
      <w:bookmarkEnd w:id="42"/>
    </w:p>
    <w:p w14:paraId="74AC0656" w14:textId="77777777" w:rsidR="007B7BE6" w:rsidRPr="00943410" w:rsidRDefault="007B7BE6" w:rsidP="007B7BE6">
      <w:pPr>
        <w:rPr>
          <w:lang w:val="sr-Latn-RS"/>
        </w:rPr>
      </w:pPr>
      <w:r w:rsidRPr="00943410">
        <w:rPr>
          <w:lang w:val="sr-Latn-RS"/>
        </w:rPr>
        <w:t>Ovaj zapisnik sadrži spisak izmena i dopuna ovog dokumenta po verzijama.</w:t>
      </w:r>
    </w:p>
    <w:tbl>
      <w:tblPr>
        <w:tblStyle w:val="GridTable1Light1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114"/>
      </w:tblGrid>
      <w:tr w:rsidR="007B7BE6" w:rsidRPr="00943410" w14:paraId="14D7503A" w14:textId="77777777" w:rsidTr="00314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67C14E5" w14:textId="77777777" w:rsidR="007B7BE6" w:rsidRPr="00943410" w:rsidRDefault="007B7BE6" w:rsidP="00E64CA5">
            <w:pPr>
              <w:rPr>
                <w:b w:val="0"/>
                <w:bCs w:val="0"/>
                <w:lang w:val="sr-Latn-RS"/>
              </w:rPr>
            </w:pPr>
            <w:r w:rsidRPr="00943410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114" w:type="dxa"/>
            <w:vAlign w:val="center"/>
          </w:tcPr>
          <w:p w14:paraId="613A4E36" w14:textId="77777777" w:rsidR="007B7BE6" w:rsidRPr="00943410" w:rsidRDefault="007B7BE6" w:rsidP="00E64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943410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943410" w14:paraId="5184B09C" w14:textId="77777777" w:rsidTr="00314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32D760C" w14:textId="773E69F7" w:rsidR="007B7BE6" w:rsidRPr="00943410" w:rsidRDefault="00D65F7A" w:rsidP="00D65F7A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943410">
              <w:rPr>
                <w:b w:val="0"/>
                <w:bCs w:val="0"/>
                <w:sz w:val="16"/>
                <w:szCs w:val="16"/>
                <w:lang w:val="sr-Latn-RS"/>
              </w:rPr>
              <w:t>#1</w:t>
            </w:r>
            <w:r w:rsidR="007B7BE6" w:rsidRPr="00943410">
              <w:rPr>
                <w:b w:val="0"/>
                <w:bCs w:val="0"/>
                <w:sz w:val="16"/>
                <w:szCs w:val="16"/>
                <w:lang w:val="sr-Latn-RS"/>
              </w:rPr>
              <w:t xml:space="preserve">, </w:t>
            </w:r>
            <w:r w:rsidR="00611DD3" w:rsidRPr="00943410">
              <w:rPr>
                <w:b w:val="0"/>
                <w:bCs w:val="0"/>
                <w:sz w:val="16"/>
                <w:szCs w:val="16"/>
                <w:lang w:val="sr-Latn-RS"/>
              </w:rPr>
              <w:t xml:space="preserve">(), </w:t>
            </w:r>
            <w:r w:rsidR="007B7BE6" w:rsidRPr="00943410">
              <w:rPr>
                <w:b w:val="0"/>
                <w:bCs w:val="0"/>
                <w:sz w:val="16"/>
                <w:szCs w:val="16"/>
                <w:lang w:val="sr-Latn-RS"/>
              </w:rPr>
              <w:t xml:space="preserve">v0.1, </w:t>
            </w:r>
            <w:r w:rsidRPr="00943410">
              <w:rPr>
                <w:b w:val="0"/>
                <w:bCs w:val="0"/>
                <w:sz w:val="16"/>
                <w:szCs w:val="16"/>
                <w:lang w:val="sr-Latn-RS"/>
              </w:rPr>
              <w:t>J.</w:t>
            </w:r>
            <w:r w:rsidR="00611DD3" w:rsidRPr="00943410">
              <w:rPr>
                <w:b w:val="0"/>
                <w:bCs w:val="0"/>
                <w:sz w:val="16"/>
                <w:szCs w:val="16"/>
                <w:lang w:val="sr-Latn-RS"/>
              </w:rPr>
              <w:t xml:space="preserve"> </w:t>
            </w:r>
            <w:r w:rsidRPr="00943410">
              <w:rPr>
                <w:b w:val="0"/>
                <w:bCs w:val="0"/>
                <w:sz w:val="16"/>
                <w:szCs w:val="16"/>
                <w:lang w:val="sr-Latn-RS"/>
              </w:rPr>
              <w:t>Janković</w:t>
            </w:r>
          </w:p>
        </w:tc>
        <w:tc>
          <w:tcPr>
            <w:tcW w:w="7114" w:type="dxa"/>
            <w:vAlign w:val="center"/>
          </w:tcPr>
          <w:p w14:paraId="22166DF2" w14:textId="77777777" w:rsidR="007B7BE6" w:rsidRPr="00943410" w:rsidRDefault="00C8088F" w:rsidP="00E64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43410">
              <w:rPr>
                <w:lang w:val="sr-Latn-RS"/>
              </w:rPr>
              <w:t>Inicijalna verzija</w:t>
            </w:r>
          </w:p>
        </w:tc>
      </w:tr>
      <w:tr w:rsidR="00611DD3" w:rsidRPr="00943410" w14:paraId="79CDD14D" w14:textId="77777777" w:rsidTr="00314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B141385" w14:textId="77777777" w:rsidR="00611DD3" w:rsidRPr="00943410" w:rsidRDefault="00611DD3" w:rsidP="00D65F7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114" w:type="dxa"/>
            <w:vAlign w:val="center"/>
          </w:tcPr>
          <w:p w14:paraId="4C3DCC27" w14:textId="77777777" w:rsidR="00611DD3" w:rsidRPr="00943410" w:rsidRDefault="00611DD3" w:rsidP="00E64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6A782663" w14:textId="77777777" w:rsidR="00894959" w:rsidRPr="00943410" w:rsidRDefault="00894959" w:rsidP="00861C7B">
      <w:pPr>
        <w:rPr>
          <w:szCs w:val="24"/>
          <w:lang w:val="sr-Latn-RS"/>
        </w:rPr>
      </w:pPr>
      <w:bookmarkStart w:id="43" w:name="_GoBack"/>
      <w:bookmarkEnd w:id="43"/>
    </w:p>
    <w:sectPr w:rsidR="00894959" w:rsidRPr="00943410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D2ACC" w14:textId="77777777" w:rsidR="00686C04" w:rsidRDefault="00686C04">
      <w:r>
        <w:separator/>
      </w:r>
    </w:p>
  </w:endnote>
  <w:endnote w:type="continuationSeparator" w:id="0">
    <w:p w14:paraId="34DF65A6" w14:textId="77777777" w:rsidR="00686C04" w:rsidRDefault="0068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448D6" w14:textId="77777777" w:rsidR="009025E6" w:rsidRDefault="003827B7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A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2B1AC" w14:textId="77777777" w:rsidR="00686C04" w:rsidRDefault="00686C04">
      <w:r>
        <w:separator/>
      </w:r>
    </w:p>
  </w:footnote>
  <w:footnote w:type="continuationSeparator" w:id="0">
    <w:p w14:paraId="4E9E0AEF" w14:textId="77777777" w:rsidR="00686C04" w:rsidRDefault="0068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pStyle w:val="Bibliography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44D2344"/>
    <w:multiLevelType w:val="hybridMultilevel"/>
    <w:tmpl w:val="16F2B4EA"/>
    <w:lvl w:ilvl="0" w:tplc="6F4C3DC2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3"/>
  </w:num>
  <w:num w:numId="2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03C54"/>
    <w:rsid w:val="00011BC9"/>
    <w:rsid w:val="0001319B"/>
    <w:rsid w:val="000217EF"/>
    <w:rsid w:val="00026D28"/>
    <w:rsid w:val="00031404"/>
    <w:rsid w:val="00034767"/>
    <w:rsid w:val="00037803"/>
    <w:rsid w:val="00055182"/>
    <w:rsid w:val="000624FB"/>
    <w:rsid w:val="00083DF8"/>
    <w:rsid w:val="000861D5"/>
    <w:rsid w:val="00092B17"/>
    <w:rsid w:val="0009317A"/>
    <w:rsid w:val="000A0F38"/>
    <w:rsid w:val="000B55A3"/>
    <w:rsid w:val="000C0815"/>
    <w:rsid w:val="000D5B16"/>
    <w:rsid w:val="000D7079"/>
    <w:rsid w:val="00124AB6"/>
    <w:rsid w:val="00131956"/>
    <w:rsid w:val="0013296D"/>
    <w:rsid w:val="0013762B"/>
    <w:rsid w:val="00143FA8"/>
    <w:rsid w:val="0015220F"/>
    <w:rsid w:val="00164143"/>
    <w:rsid w:val="001741C0"/>
    <w:rsid w:val="00181051"/>
    <w:rsid w:val="00181A81"/>
    <w:rsid w:val="00196AD1"/>
    <w:rsid w:val="001A134C"/>
    <w:rsid w:val="001A369C"/>
    <w:rsid w:val="001A62AD"/>
    <w:rsid w:val="001B2DBF"/>
    <w:rsid w:val="001B3FB6"/>
    <w:rsid w:val="001B7989"/>
    <w:rsid w:val="001E22AA"/>
    <w:rsid w:val="001F5D77"/>
    <w:rsid w:val="002109D8"/>
    <w:rsid w:val="0024028F"/>
    <w:rsid w:val="002555A9"/>
    <w:rsid w:val="00262FDC"/>
    <w:rsid w:val="00281894"/>
    <w:rsid w:val="00282DD5"/>
    <w:rsid w:val="002B64B1"/>
    <w:rsid w:val="002B6BED"/>
    <w:rsid w:val="002B7583"/>
    <w:rsid w:val="002C1EC5"/>
    <w:rsid w:val="002C36A1"/>
    <w:rsid w:val="002C42C3"/>
    <w:rsid w:val="002D0805"/>
    <w:rsid w:val="002E32CE"/>
    <w:rsid w:val="002E4B21"/>
    <w:rsid w:val="002F3533"/>
    <w:rsid w:val="002F3711"/>
    <w:rsid w:val="002F3E79"/>
    <w:rsid w:val="00304DEB"/>
    <w:rsid w:val="003111CA"/>
    <w:rsid w:val="0031480F"/>
    <w:rsid w:val="0032157E"/>
    <w:rsid w:val="00326810"/>
    <w:rsid w:val="00335CAC"/>
    <w:rsid w:val="00341EDE"/>
    <w:rsid w:val="00343D0C"/>
    <w:rsid w:val="003446CB"/>
    <w:rsid w:val="00360A37"/>
    <w:rsid w:val="00363B8C"/>
    <w:rsid w:val="00370EA0"/>
    <w:rsid w:val="00380BF9"/>
    <w:rsid w:val="00380E64"/>
    <w:rsid w:val="003827B7"/>
    <w:rsid w:val="003829EE"/>
    <w:rsid w:val="00391C2D"/>
    <w:rsid w:val="00393305"/>
    <w:rsid w:val="003964A6"/>
    <w:rsid w:val="003B0C01"/>
    <w:rsid w:val="003B4004"/>
    <w:rsid w:val="003B5051"/>
    <w:rsid w:val="003D315E"/>
    <w:rsid w:val="003D3BC9"/>
    <w:rsid w:val="003F6558"/>
    <w:rsid w:val="00400E25"/>
    <w:rsid w:val="004010A9"/>
    <w:rsid w:val="004076C0"/>
    <w:rsid w:val="00414299"/>
    <w:rsid w:val="00430099"/>
    <w:rsid w:val="00440B17"/>
    <w:rsid w:val="00457B7C"/>
    <w:rsid w:val="00463484"/>
    <w:rsid w:val="00474D3C"/>
    <w:rsid w:val="004800C2"/>
    <w:rsid w:val="0048773C"/>
    <w:rsid w:val="00494045"/>
    <w:rsid w:val="004A172E"/>
    <w:rsid w:val="004A45C7"/>
    <w:rsid w:val="004B2647"/>
    <w:rsid w:val="004D1E9A"/>
    <w:rsid w:val="004D4361"/>
    <w:rsid w:val="004E28DB"/>
    <w:rsid w:val="004E438A"/>
    <w:rsid w:val="004F7CAE"/>
    <w:rsid w:val="00510308"/>
    <w:rsid w:val="005112C1"/>
    <w:rsid w:val="005211E7"/>
    <w:rsid w:val="00524EB1"/>
    <w:rsid w:val="005303E5"/>
    <w:rsid w:val="00542C7F"/>
    <w:rsid w:val="00561DEA"/>
    <w:rsid w:val="0056638C"/>
    <w:rsid w:val="0057233B"/>
    <w:rsid w:val="00580B3F"/>
    <w:rsid w:val="00585727"/>
    <w:rsid w:val="00590109"/>
    <w:rsid w:val="00595B35"/>
    <w:rsid w:val="005A2F89"/>
    <w:rsid w:val="005B5110"/>
    <w:rsid w:val="005C585B"/>
    <w:rsid w:val="005C5D4A"/>
    <w:rsid w:val="005C7649"/>
    <w:rsid w:val="005E02A3"/>
    <w:rsid w:val="005E423A"/>
    <w:rsid w:val="005F2667"/>
    <w:rsid w:val="005F4A43"/>
    <w:rsid w:val="00611DD3"/>
    <w:rsid w:val="0061406F"/>
    <w:rsid w:val="00615F59"/>
    <w:rsid w:val="0061686B"/>
    <w:rsid w:val="00617ED1"/>
    <w:rsid w:val="006235CA"/>
    <w:rsid w:val="0063048B"/>
    <w:rsid w:val="006455BC"/>
    <w:rsid w:val="00657824"/>
    <w:rsid w:val="00666A2F"/>
    <w:rsid w:val="00671ABE"/>
    <w:rsid w:val="00672E1B"/>
    <w:rsid w:val="00686C04"/>
    <w:rsid w:val="00690911"/>
    <w:rsid w:val="006961E0"/>
    <w:rsid w:val="006B2572"/>
    <w:rsid w:val="006B3B3C"/>
    <w:rsid w:val="006D46DF"/>
    <w:rsid w:val="006D4C52"/>
    <w:rsid w:val="006E006D"/>
    <w:rsid w:val="006F029C"/>
    <w:rsid w:val="007016CC"/>
    <w:rsid w:val="007068AC"/>
    <w:rsid w:val="007143B5"/>
    <w:rsid w:val="00715AFB"/>
    <w:rsid w:val="0073013B"/>
    <w:rsid w:val="0073168A"/>
    <w:rsid w:val="0073623A"/>
    <w:rsid w:val="007640C4"/>
    <w:rsid w:val="00765DD4"/>
    <w:rsid w:val="0077173C"/>
    <w:rsid w:val="00771B98"/>
    <w:rsid w:val="007972AC"/>
    <w:rsid w:val="007A1123"/>
    <w:rsid w:val="007B27DB"/>
    <w:rsid w:val="007B750F"/>
    <w:rsid w:val="007B7BE6"/>
    <w:rsid w:val="007C22D3"/>
    <w:rsid w:val="007E1B86"/>
    <w:rsid w:val="007F2E71"/>
    <w:rsid w:val="0080089C"/>
    <w:rsid w:val="00813A1D"/>
    <w:rsid w:val="0081489B"/>
    <w:rsid w:val="00815ABE"/>
    <w:rsid w:val="00820720"/>
    <w:rsid w:val="00825924"/>
    <w:rsid w:val="00830DF6"/>
    <w:rsid w:val="0083631D"/>
    <w:rsid w:val="0085232E"/>
    <w:rsid w:val="0085263B"/>
    <w:rsid w:val="00861C7B"/>
    <w:rsid w:val="00864411"/>
    <w:rsid w:val="00871C9C"/>
    <w:rsid w:val="00887D00"/>
    <w:rsid w:val="00894959"/>
    <w:rsid w:val="00896998"/>
    <w:rsid w:val="008B3D8F"/>
    <w:rsid w:val="008D0C45"/>
    <w:rsid w:val="008E629C"/>
    <w:rsid w:val="008E774B"/>
    <w:rsid w:val="008F14A7"/>
    <w:rsid w:val="008F5BD3"/>
    <w:rsid w:val="009021E3"/>
    <w:rsid w:val="009025E6"/>
    <w:rsid w:val="00905A0C"/>
    <w:rsid w:val="00905D2B"/>
    <w:rsid w:val="009060FA"/>
    <w:rsid w:val="00924AC9"/>
    <w:rsid w:val="00925C62"/>
    <w:rsid w:val="009318B1"/>
    <w:rsid w:val="00933450"/>
    <w:rsid w:val="0093350A"/>
    <w:rsid w:val="00933E69"/>
    <w:rsid w:val="0094316F"/>
    <w:rsid w:val="00943410"/>
    <w:rsid w:val="0094664C"/>
    <w:rsid w:val="009538D7"/>
    <w:rsid w:val="009568D5"/>
    <w:rsid w:val="009629C7"/>
    <w:rsid w:val="00976126"/>
    <w:rsid w:val="00984ACE"/>
    <w:rsid w:val="00993A92"/>
    <w:rsid w:val="009967C7"/>
    <w:rsid w:val="009A2522"/>
    <w:rsid w:val="009A6A2D"/>
    <w:rsid w:val="009B4C99"/>
    <w:rsid w:val="009B57B5"/>
    <w:rsid w:val="009C2B62"/>
    <w:rsid w:val="009C7800"/>
    <w:rsid w:val="009D1EA9"/>
    <w:rsid w:val="009D3251"/>
    <w:rsid w:val="009D6821"/>
    <w:rsid w:val="00A0267D"/>
    <w:rsid w:val="00A04054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61D5E"/>
    <w:rsid w:val="00A67B73"/>
    <w:rsid w:val="00A738A5"/>
    <w:rsid w:val="00AA0BEF"/>
    <w:rsid w:val="00AB58A3"/>
    <w:rsid w:val="00AD03C6"/>
    <w:rsid w:val="00AE238B"/>
    <w:rsid w:val="00AF2315"/>
    <w:rsid w:val="00AF6CE1"/>
    <w:rsid w:val="00B00352"/>
    <w:rsid w:val="00B25632"/>
    <w:rsid w:val="00B320E8"/>
    <w:rsid w:val="00B35DF6"/>
    <w:rsid w:val="00B40425"/>
    <w:rsid w:val="00B4061C"/>
    <w:rsid w:val="00B407B8"/>
    <w:rsid w:val="00B47A02"/>
    <w:rsid w:val="00B52892"/>
    <w:rsid w:val="00B53396"/>
    <w:rsid w:val="00B630A5"/>
    <w:rsid w:val="00B66397"/>
    <w:rsid w:val="00B71A72"/>
    <w:rsid w:val="00B90599"/>
    <w:rsid w:val="00B9266A"/>
    <w:rsid w:val="00BB7148"/>
    <w:rsid w:val="00BC449C"/>
    <w:rsid w:val="00BD41DF"/>
    <w:rsid w:val="00BE0AD3"/>
    <w:rsid w:val="00BE2D28"/>
    <w:rsid w:val="00BF5C21"/>
    <w:rsid w:val="00BF6A06"/>
    <w:rsid w:val="00C10E08"/>
    <w:rsid w:val="00C260E6"/>
    <w:rsid w:val="00C32C6A"/>
    <w:rsid w:val="00C460B5"/>
    <w:rsid w:val="00C466CE"/>
    <w:rsid w:val="00C537C8"/>
    <w:rsid w:val="00C60F24"/>
    <w:rsid w:val="00C70E38"/>
    <w:rsid w:val="00C8088F"/>
    <w:rsid w:val="00C904DB"/>
    <w:rsid w:val="00C93F41"/>
    <w:rsid w:val="00C971FF"/>
    <w:rsid w:val="00C9749D"/>
    <w:rsid w:val="00CA0D59"/>
    <w:rsid w:val="00CA1136"/>
    <w:rsid w:val="00CB0B3A"/>
    <w:rsid w:val="00CD329B"/>
    <w:rsid w:val="00CF255E"/>
    <w:rsid w:val="00CF34D7"/>
    <w:rsid w:val="00CF3DEA"/>
    <w:rsid w:val="00D01308"/>
    <w:rsid w:val="00D3449B"/>
    <w:rsid w:val="00D40368"/>
    <w:rsid w:val="00D472CD"/>
    <w:rsid w:val="00D519DA"/>
    <w:rsid w:val="00D65F7A"/>
    <w:rsid w:val="00D763B8"/>
    <w:rsid w:val="00D83B52"/>
    <w:rsid w:val="00D84D88"/>
    <w:rsid w:val="00D909D9"/>
    <w:rsid w:val="00D9566A"/>
    <w:rsid w:val="00DB3B69"/>
    <w:rsid w:val="00DE7D5C"/>
    <w:rsid w:val="00DF2112"/>
    <w:rsid w:val="00DF6A8E"/>
    <w:rsid w:val="00DF73F7"/>
    <w:rsid w:val="00E04317"/>
    <w:rsid w:val="00E10674"/>
    <w:rsid w:val="00E12E17"/>
    <w:rsid w:val="00E215C8"/>
    <w:rsid w:val="00E24209"/>
    <w:rsid w:val="00E371C9"/>
    <w:rsid w:val="00E4063B"/>
    <w:rsid w:val="00E45BB6"/>
    <w:rsid w:val="00E64CA5"/>
    <w:rsid w:val="00E668C4"/>
    <w:rsid w:val="00E71213"/>
    <w:rsid w:val="00E7265E"/>
    <w:rsid w:val="00E75F59"/>
    <w:rsid w:val="00E8360F"/>
    <w:rsid w:val="00E8780C"/>
    <w:rsid w:val="00EA00AC"/>
    <w:rsid w:val="00EA14C7"/>
    <w:rsid w:val="00EA450F"/>
    <w:rsid w:val="00EB2A21"/>
    <w:rsid w:val="00EC2097"/>
    <w:rsid w:val="00EC5CE6"/>
    <w:rsid w:val="00ED2F5F"/>
    <w:rsid w:val="00EE3088"/>
    <w:rsid w:val="00EE4840"/>
    <w:rsid w:val="00EF303F"/>
    <w:rsid w:val="00F17804"/>
    <w:rsid w:val="00F222C3"/>
    <w:rsid w:val="00F23AA5"/>
    <w:rsid w:val="00F24A72"/>
    <w:rsid w:val="00F25B8C"/>
    <w:rsid w:val="00F3170C"/>
    <w:rsid w:val="00F65C1D"/>
    <w:rsid w:val="00F67744"/>
    <w:rsid w:val="00F86DA1"/>
    <w:rsid w:val="00F90959"/>
    <w:rsid w:val="00F9151C"/>
    <w:rsid w:val="00F927C9"/>
    <w:rsid w:val="00FA0ECA"/>
    <w:rsid w:val="00FA1DC4"/>
    <w:rsid w:val="00FA5B56"/>
    <w:rsid w:val="00FA6F9D"/>
    <w:rsid w:val="00FD5BC2"/>
    <w:rsid w:val="00FD5D27"/>
    <w:rsid w:val="00FE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16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AD3"/>
    <w:rPr>
      <w:rFonts w:ascii="Cambria" w:hAnsi="Cambria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AD3"/>
    <w:pPr>
      <w:keepNext/>
      <w:keepLines/>
      <w:numPr>
        <w:numId w:val="18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BE0AD3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E0AD3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BE0AD3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363B8C"/>
    <w:pPr>
      <w:numPr>
        <w:ilvl w:val="4"/>
      </w:numPr>
      <w:outlineLvl w:val="4"/>
    </w:pPr>
    <w:rPr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rsid w:val="00363B8C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363B8C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  <w:lang w:val="sr-Latn-RS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363B8C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363B8C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BE0AD3"/>
    <w:pPr>
      <w:ind w:left="357" w:hanging="357"/>
    </w:pPr>
    <w:rPr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36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B8C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BE0AD3"/>
    <w:rPr>
      <w:rFonts w:ascii="Audiowide" w:hAnsi="Audiowid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0AD3"/>
    <w:rPr>
      <w:rFonts w:asciiTheme="majorHAnsi" w:eastAsiaTheme="majorEastAsia" w:hAnsiTheme="majorHAnsi" w:cstheme="majorBidi"/>
      <w:bCs/>
      <w:color w:val="262626" w:themeColor="text1" w:themeTint="D9"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BE0AD3"/>
    <w:rPr>
      <w:rFonts w:asciiTheme="majorHAnsi" w:eastAsiaTheme="majorEastAsia" w:hAnsiTheme="majorHAnsi" w:cstheme="majorBidi"/>
      <w:bCs/>
      <w:color w:val="262626" w:themeColor="text1" w:themeTint="D9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BE0AD3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AD3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3B8C"/>
    <w:rPr>
      <w:rFonts w:asciiTheme="majorHAnsi" w:eastAsiaTheme="majorEastAsia" w:hAnsiTheme="majorHAnsi" w:cstheme="majorBidi"/>
      <w:bCs/>
      <w:sz w:val="28"/>
      <w:szCs w:val="24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3B8C"/>
    <w:rPr>
      <w:rFonts w:asciiTheme="majorHAnsi" w:eastAsiaTheme="majorEastAsia" w:hAnsiTheme="majorHAnsi" w:cstheme="majorBidi"/>
      <w:bCs/>
      <w:sz w:val="24"/>
      <w:szCs w:val="24"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B8C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B8C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BE0AD3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AD3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AD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0AD3"/>
    <w:rPr>
      <w:rFonts w:eastAsiaTheme="minorEastAsia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uiPriority w:val="1"/>
    <w:qFormat/>
    <w:rsid w:val="00BE0AD3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customStyle="1" w:styleId="GridTable1Light1">
    <w:name w:val="Grid Table 1 Light1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054"/>
    <w:rPr>
      <w:rFonts w:ascii="Tahoma" w:hAnsi="Tahoma" w:cs="Tahoma"/>
      <w:color w:val="262626" w:themeColor="text1" w:themeTint="D9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AD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AD3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BE0AD3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E0AD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0AD3"/>
    <w:rPr>
      <w:b/>
      <w:bCs/>
      <w:smallCaps/>
      <w:color w:val="auto"/>
      <w:spacing w:val="5"/>
    </w:rPr>
  </w:style>
  <w:style w:type="paragraph" w:styleId="Bibliography">
    <w:name w:val="Bibliography"/>
    <w:basedOn w:val="Normal"/>
    <w:next w:val="Normal"/>
    <w:uiPriority w:val="35"/>
    <w:qFormat/>
    <w:rsid w:val="00BE0AD3"/>
    <w:pPr>
      <w:numPr>
        <w:numId w:val="20"/>
      </w:numPr>
      <w:spacing w:after="40"/>
      <w:ind w:left="454" w:hanging="454"/>
    </w:pPr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CDFF-7050-43A7-871E-773C56CA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8T12:36:00Z</dcterms:created>
  <dcterms:modified xsi:type="dcterms:W3CDTF">2020-03-08T17:40:00Z</dcterms:modified>
</cp:coreProperties>
</file>